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A3" w:rsidRPr="004E29B8" w:rsidRDefault="00C526A3" w:rsidP="00C526A3">
      <w:pPr>
        <w:pStyle w:val="1"/>
      </w:pPr>
      <w:bookmarkStart w:id="0" w:name="_Toc453433849"/>
      <w:r w:rsidRPr="004E29B8">
        <w:t>ВИСНОВ</w:t>
      </w:r>
      <w:bookmarkEnd w:id="0"/>
      <w:r>
        <w:t>КИ</w:t>
      </w:r>
      <w:bookmarkStart w:id="1" w:name="_GoBack"/>
      <w:bookmarkEnd w:id="1"/>
    </w:p>
    <w:p w:rsidR="00C526A3" w:rsidRPr="004E29B8" w:rsidRDefault="00C526A3" w:rsidP="00C526A3">
      <w:pPr>
        <w:ind w:firstLine="709"/>
        <w:rPr>
          <w:lang w:val="uk-UA" w:eastAsia="x-none"/>
        </w:rPr>
      </w:pP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 xml:space="preserve"> В результаті виконаної роботи розроблено програмний продукт, який повністю реалізує всі заявлені функції. </w:t>
      </w: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>Програмний продукт має архітектуру, що передбачає легку адаптацію і доповнення. Також сайт має гнучкий дизайн який легко пристосовується під різні пристрої.</w:t>
      </w: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 xml:space="preserve"> Завдяки простому інтерфейсу, але високому функціоналу програмний продукт може використовуватися багатьма користувачами. </w:t>
      </w: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>Також на сайті реалізовано можливості яким немає аналогів серед інших сайтів міста, що дає не поганий потенціал на розвиток сайту.</w:t>
      </w: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>Щодо переваг, варто відзначити наступне:</w:t>
      </w:r>
    </w:p>
    <w:p w:rsidR="00C526A3" w:rsidRPr="004E29B8" w:rsidRDefault="00C526A3" w:rsidP="00C526A3">
      <w:pPr>
        <w:pStyle w:val="af7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E29B8">
        <w:rPr>
          <w:szCs w:val="28"/>
        </w:rPr>
        <w:t>простий, але гарний дизайн;</w:t>
      </w:r>
    </w:p>
    <w:p w:rsidR="00C526A3" w:rsidRPr="004E29B8" w:rsidRDefault="00C526A3" w:rsidP="00C526A3">
      <w:pPr>
        <w:pStyle w:val="af7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E29B8">
        <w:rPr>
          <w:szCs w:val="28"/>
        </w:rPr>
        <w:t>високий функціонал;</w:t>
      </w:r>
    </w:p>
    <w:p w:rsidR="00C526A3" w:rsidRPr="004E29B8" w:rsidRDefault="00C526A3" w:rsidP="00C526A3">
      <w:pPr>
        <w:pStyle w:val="af7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E29B8">
        <w:rPr>
          <w:szCs w:val="28"/>
        </w:rPr>
        <w:t>наповненість сайту;</w:t>
      </w:r>
    </w:p>
    <w:p w:rsidR="00C526A3" w:rsidRPr="004E29B8" w:rsidRDefault="00C526A3" w:rsidP="00C526A3">
      <w:pPr>
        <w:pStyle w:val="af7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E29B8">
        <w:rPr>
          <w:szCs w:val="28"/>
        </w:rPr>
        <w:t>адаптивний дизайн сайту.</w:t>
      </w:r>
    </w:p>
    <w:p w:rsidR="00C526A3" w:rsidRPr="004E29B8" w:rsidRDefault="00C526A3" w:rsidP="00C526A3">
      <w:pPr>
        <w:pStyle w:val="af7"/>
        <w:tabs>
          <w:tab w:val="left" w:pos="1134"/>
        </w:tabs>
        <w:ind w:left="0"/>
        <w:rPr>
          <w:szCs w:val="28"/>
        </w:rPr>
      </w:pPr>
      <w:r w:rsidRPr="004E29B8">
        <w:rPr>
          <w:szCs w:val="28"/>
        </w:rPr>
        <w:t>Щодо недоліків, варто сказати що основним являється дещо мала швидкість загрузки сторінки, в порівнянні з сайтом написаним вручну.</w:t>
      </w:r>
    </w:p>
    <w:p w:rsidR="003303C4" w:rsidRPr="00C526A3" w:rsidRDefault="003303C4" w:rsidP="00C526A3"/>
    <w:sectPr w:rsidR="003303C4" w:rsidRPr="00C526A3" w:rsidSect="00FF34FC">
      <w:headerReference w:type="default" r:id="rId8"/>
      <w:headerReference w:type="first" r:id="rId9"/>
      <w:pgSz w:w="11906" w:h="16838" w:code="9"/>
      <w:pgMar w:top="851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C9" w:rsidRDefault="006D60C9" w:rsidP="00BF1741">
      <w:r>
        <w:separator/>
      </w:r>
    </w:p>
  </w:endnote>
  <w:endnote w:type="continuationSeparator" w:id="0">
    <w:p w:rsidR="006D60C9" w:rsidRDefault="006D60C9" w:rsidP="00B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C9" w:rsidRDefault="006D60C9" w:rsidP="00BF1741">
      <w:r>
        <w:separator/>
      </w:r>
    </w:p>
  </w:footnote>
  <w:footnote w:type="continuationSeparator" w:id="0">
    <w:p w:rsidR="006D60C9" w:rsidRDefault="006D60C9" w:rsidP="00BF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00" w:rsidRDefault="009B2F00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65686635" wp14:editId="7125E8FA">
              <wp:simplePos x="0" y="0"/>
              <wp:positionH relativeFrom="page">
                <wp:posOffset>702945</wp:posOffset>
              </wp:positionH>
              <wp:positionV relativeFrom="page">
                <wp:posOffset>255905</wp:posOffset>
              </wp:positionV>
              <wp:extent cx="6588760" cy="10189210"/>
              <wp:effectExtent l="0" t="0" r="21590" b="21590"/>
              <wp:wrapNone/>
              <wp:docPr id="22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A674DE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A674DE" w:rsidRDefault="009B2F00" w:rsidP="009B2F00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674D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Default="009B2F00" w:rsidP="009B2F0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C70D84" w:rsidRDefault="009B2F00" w:rsidP="009B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F00" w:rsidRPr="00EF7F0F" w:rsidRDefault="009B2F00" w:rsidP="009B2F00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Д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Р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КН 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6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>.1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32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32"/>
                                <w:lang w:val="uk-UA"/>
                              </w:rPr>
                              <w:t>17.00</w:t>
                            </w:r>
                            <w:r w:rsidRPr="00EF7F0F">
                              <w:rPr>
                                <w:sz w:val="40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EF7F0F">
                              <w:rPr>
                                <w:sz w:val="40"/>
                                <w:szCs w:val="32"/>
                              </w:rPr>
                              <w:t>ПЗ</w:t>
                            </w:r>
                          </w:p>
                          <w:p w:rsidR="009B2F00" w:rsidRPr="00991339" w:rsidRDefault="009B2F00" w:rsidP="009B2F0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86635" id="Group 101" o:spid="_x0000_s1026" style="position:absolute;left:0;text-align:left;margin-left:55.35pt;margin-top:20.1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A674DE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:rsidR="009B2F00" w:rsidRPr="00A674DE" w:rsidRDefault="009B2F00" w:rsidP="009B2F00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674D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<v:textbox inset="1pt,1pt,1pt,1pt">
                  <w:txbxContent>
                    <w:p w:rsidR="009B2F00" w:rsidRDefault="009B2F00" w:rsidP="009B2F0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<v:textbox inset="1pt,1pt,1pt,1pt">
                  <w:txbxContent>
                    <w:p w:rsidR="009B2F00" w:rsidRPr="00C70D84" w:rsidRDefault="009B2F00" w:rsidP="009B2F00">
                      <w:pPr>
                        <w:jc w:val="center"/>
                      </w:pPr>
                    </w:p>
                  </w:txbxContent>
                </v:textbox>
              </v:rect>
              <v:rect id="Rectangle 120" o:spid="_x0000_s1045" style="position:absolute;left:7745;top:19221;width:1107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<v:textbox inset="1pt,1pt,1pt,1pt">
                  <w:txbxContent>
                    <w:p w:rsidR="009B2F00" w:rsidRPr="00EF7F0F" w:rsidRDefault="009B2F00" w:rsidP="009B2F00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>
                        <w:rPr>
                          <w:sz w:val="40"/>
                          <w:szCs w:val="32"/>
                          <w:lang w:val="uk-UA"/>
                        </w:rPr>
                        <w:t>Д</w:t>
                      </w:r>
                      <w:r w:rsidRPr="00EF7F0F">
                        <w:rPr>
                          <w:sz w:val="40"/>
                          <w:szCs w:val="32"/>
                        </w:rPr>
                        <w:t>Р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КН 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6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>.1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32</w:t>
                      </w:r>
                      <w:r w:rsidRPr="00EF7F0F">
                        <w:rPr>
                          <w:sz w:val="40"/>
                          <w:szCs w:val="32"/>
                        </w:rPr>
                        <w:t>.</w:t>
                      </w:r>
                      <w:r>
                        <w:rPr>
                          <w:sz w:val="40"/>
                          <w:szCs w:val="32"/>
                          <w:lang w:val="uk-UA"/>
                        </w:rPr>
                        <w:t>17.00</w:t>
                      </w:r>
                      <w:r w:rsidRPr="00EF7F0F">
                        <w:rPr>
                          <w:sz w:val="40"/>
                          <w:szCs w:val="32"/>
                          <w:lang w:val="uk-UA"/>
                        </w:rPr>
                        <w:t xml:space="preserve"> </w:t>
                      </w:r>
                      <w:r w:rsidRPr="00EF7F0F">
                        <w:rPr>
                          <w:sz w:val="40"/>
                          <w:szCs w:val="32"/>
                        </w:rPr>
                        <w:t>ПЗ</w:t>
                      </w:r>
                    </w:p>
                    <w:p w:rsidR="009B2F00" w:rsidRPr="00991339" w:rsidRDefault="009B2F00" w:rsidP="009B2F0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CB" w:rsidRDefault="002626CB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88760" cy="10208260"/>
              <wp:effectExtent l="0" t="0" r="21590" b="2540"/>
              <wp:wrapNone/>
              <wp:docPr id="2" name="Group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8260"/>
                        <a:chOff x="0" y="0"/>
                        <a:chExt cx="20000" cy="20040"/>
                      </a:xfrm>
                    </wpg:grpSpPr>
                    <wps:wsp>
                      <wps:cNvPr id="3" name="Rectangle 3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3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3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3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3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4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4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4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4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4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BF174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9"/>
                      <wps:cNvSpPr>
                        <a:spLocks noChangeArrowheads="1"/>
                      </wps:cNvSpPr>
                      <wps:spPr bwMode="auto">
                        <a:xfrm>
                          <a:off x="7760" y="17450"/>
                          <a:ext cx="12159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35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5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5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5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35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озроб</w:t>
                            </w:r>
                            <w:proofErr w:type="spellEnd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8" name="Group 35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36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050A74" w:rsidRDefault="002626CB" w:rsidP="00BF1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6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</w:t>
                              </w: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8365AA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6"/>
                                </w:rPr>
                                <w:t>.</w:t>
                              </w:r>
                            </w:p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6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6CB" w:rsidRPr="00552BFE" w:rsidRDefault="002626CB" w:rsidP="00BF1741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 w:rsidRPr="00552BF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F00" w:rsidRDefault="009B2F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37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71"/>
                      <wps:cNvSpPr>
                        <a:spLocks noChangeArrowheads="1"/>
                      </wps:cNvSpPr>
                      <wps:spPr bwMode="auto">
                        <a:xfrm>
                          <a:off x="7760" y="18431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Default="002626CB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</w:p>
                          <w:p w:rsidR="002626CB" w:rsidRPr="00552BFE" w:rsidRDefault="00C526A3" w:rsidP="00CA2214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Висн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7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7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7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7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37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7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050A74" w:rsidRDefault="002626CB" w:rsidP="00BF1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37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37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38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6CB" w:rsidRPr="00552BFE" w:rsidRDefault="002626CB" w:rsidP="00BF174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ТНТУ, ФІС, КН, С</w:t>
                            </w:r>
                            <w:r w:rsidR="009B2F00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П</w:t>
                            </w:r>
                            <w:r w:rsidRPr="00552BFE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с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1" o:spid="_x0000_s1046" style="position:absolute;left:0;text-align:left;margin-left:57pt;margin-top:20.25pt;width:518.8pt;height:803.8pt;z-index:251660288;mso-position-horizontal-relative:page;mso-position-vertical-relative:page" coordsize="20000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" o:allowincell="f">
              <v:rect id="Rectangle 33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3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3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3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3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3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4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34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4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4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BF174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9" o:spid="_x0000_s1064" style="position:absolute;left:7760;top:17450;width:1215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5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5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<v:line id="Line 35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 35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line id="Line 35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<v:rect id="Rectangle 356" o:spid="_x0000_s1070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Розроб</w:t>
                      </w:r>
                      <w:proofErr w:type="spellEnd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58" o:spid="_x0000_s1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rect id="Rectangle 359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</w:t>
                        </w:r>
                        <w:proofErr w:type="spellEnd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61" o:spid="_x0000_s10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rect id="Rectangle 362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363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626CB" w:rsidRPr="00050A74" w:rsidRDefault="002626CB" w:rsidP="00BF1741"/>
                    </w:txbxContent>
                  </v:textbox>
                </v:rect>
              </v:group>
              <v:group id="Group 364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5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</w:t>
                        </w: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6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626CB" w:rsidRPr="00552BFE" w:rsidRDefault="002626CB" w:rsidP="008365AA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6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6"/>
                          </w:rPr>
                          <w:t>.</w:t>
                        </w:r>
                      </w:p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7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68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626CB" w:rsidRPr="00552BFE" w:rsidRDefault="002626CB" w:rsidP="00BF1741">
                        <w:pPr>
                          <w:pStyle w:val="a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Затверд</w:t>
                        </w:r>
                        <w:proofErr w:type="spellEnd"/>
                        <w:r w:rsidRPr="00552BF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9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B2F00" w:rsidRDefault="009B2F00"/>
                    </w:txbxContent>
                  </v:textbox>
                </v:rect>
              </v:group>
              <v:line id="Line 370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371" o:spid="_x0000_s1084" style="position:absolute;left:7760;top:18431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626CB" w:rsidRDefault="002626CB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</w:p>
                    <w:p w:rsidR="002626CB" w:rsidRPr="00552BFE" w:rsidRDefault="00C526A3" w:rsidP="00CA2214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Висновки</w:t>
                      </w:r>
                    </w:p>
                  </w:txbxContent>
                </v:textbox>
              </v:rect>
              <v:line id="Line 372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373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374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375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376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52BFE">
                        <w:rPr>
                          <w:rFonts w:ascii="Times New Roman" w:hAnsi="Times New Roman"/>
                          <w:i w:val="0"/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377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626CB" w:rsidRPr="00050A74" w:rsidRDefault="002626CB" w:rsidP="00BF1741"/>
                  </w:txbxContent>
                </v:textbox>
              </v:rect>
              <v:line id="Line 378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379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380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626CB" w:rsidRPr="00552BFE" w:rsidRDefault="002626CB" w:rsidP="00BF1741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ТНТУ, ФІС, КН, С</w:t>
                      </w:r>
                      <w:r w:rsidR="009B2F00">
                        <w:rPr>
                          <w:rFonts w:ascii="Times New Roman" w:hAnsi="Times New Roman"/>
                          <w:i w:val="0"/>
                          <w:sz w:val="24"/>
                        </w:rPr>
                        <w:t>П</w:t>
                      </w:r>
                      <w:r w:rsidRPr="00552BFE">
                        <w:rPr>
                          <w:rFonts w:ascii="Times New Roman" w:hAnsi="Times New Roman"/>
                          <w:i w:val="0"/>
                          <w:sz w:val="24"/>
                        </w:rPr>
                        <w:t>с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1F0"/>
    <w:multiLevelType w:val="hybridMultilevel"/>
    <w:tmpl w:val="CEAE72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D7F0E"/>
    <w:multiLevelType w:val="hybridMultilevel"/>
    <w:tmpl w:val="26D04D3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E160A"/>
    <w:multiLevelType w:val="hybridMultilevel"/>
    <w:tmpl w:val="6984762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8A8492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5C0EF7F2">
      <w:start w:val="3"/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362EF"/>
    <w:multiLevelType w:val="hybridMultilevel"/>
    <w:tmpl w:val="7932D7B4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3555C74"/>
    <w:multiLevelType w:val="hybridMultilevel"/>
    <w:tmpl w:val="B9EACDB6"/>
    <w:lvl w:ilvl="0" w:tplc="69ECF962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D795B"/>
    <w:multiLevelType w:val="hybridMultilevel"/>
    <w:tmpl w:val="7EA05CE2"/>
    <w:lvl w:ilvl="0" w:tplc="C29A1D7A">
      <w:start w:val="1"/>
      <w:numFmt w:val="decimal"/>
      <w:pStyle w:val="a0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5931"/>
    <w:multiLevelType w:val="hybridMultilevel"/>
    <w:tmpl w:val="09F695D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84DB58">
      <w:start w:val="1"/>
      <w:numFmt w:val="decimal"/>
      <w:lvlText w:val="%2)"/>
      <w:lvlJc w:val="left"/>
      <w:pPr>
        <w:ind w:left="3904" w:hanging="21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51BD8"/>
    <w:multiLevelType w:val="hybridMultilevel"/>
    <w:tmpl w:val="E1727D82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B05F0"/>
    <w:multiLevelType w:val="hybridMultilevel"/>
    <w:tmpl w:val="CEAADC74"/>
    <w:lvl w:ilvl="0" w:tplc="ABBCF57A">
      <w:start w:val="1"/>
      <w:numFmt w:val="bullet"/>
      <w:lvlText w:val="−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3497045"/>
    <w:multiLevelType w:val="hybridMultilevel"/>
    <w:tmpl w:val="CDD2A20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F0636"/>
    <w:multiLevelType w:val="hybridMultilevel"/>
    <w:tmpl w:val="F756374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33DCD"/>
    <w:multiLevelType w:val="hybridMultilevel"/>
    <w:tmpl w:val="5262D3BA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B0896"/>
    <w:multiLevelType w:val="hybridMultilevel"/>
    <w:tmpl w:val="0B8EB432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D5FA6"/>
    <w:multiLevelType w:val="hybridMultilevel"/>
    <w:tmpl w:val="4CEA11BC"/>
    <w:lvl w:ilvl="0" w:tplc="DE365A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55770D"/>
    <w:multiLevelType w:val="hybridMultilevel"/>
    <w:tmpl w:val="DBF0444E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09755D9"/>
    <w:multiLevelType w:val="hybridMultilevel"/>
    <w:tmpl w:val="7F2C5348"/>
    <w:lvl w:ilvl="0" w:tplc="D38C4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12970"/>
    <w:multiLevelType w:val="hybridMultilevel"/>
    <w:tmpl w:val="B5E48E10"/>
    <w:lvl w:ilvl="0" w:tplc="ABBCF5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BBCF57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6D5913"/>
    <w:multiLevelType w:val="hybridMultilevel"/>
    <w:tmpl w:val="D64E2C04"/>
    <w:lvl w:ilvl="0" w:tplc="10060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B2562"/>
    <w:multiLevelType w:val="multilevel"/>
    <w:tmpl w:val="9E8E2BF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44B220B4"/>
    <w:multiLevelType w:val="multilevel"/>
    <w:tmpl w:val="6028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952BFE"/>
    <w:multiLevelType w:val="hybridMultilevel"/>
    <w:tmpl w:val="D84EC444"/>
    <w:lvl w:ilvl="0" w:tplc="8A8492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75C5D49"/>
    <w:multiLevelType w:val="hybridMultilevel"/>
    <w:tmpl w:val="0C42958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B5EB3"/>
    <w:multiLevelType w:val="hybridMultilevel"/>
    <w:tmpl w:val="B89CDE38"/>
    <w:lvl w:ilvl="0" w:tplc="EB6C3632">
      <w:start w:val="1"/>
      <w:numFmt w:val="bullet"/>
      <w:pStyle w:val="a1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C7603"/>
    <w:multiLevelType w:val="hybridMultilevel"/>
    <w:tmpl w:val="65C0D2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2149" w:hanging="360"/>
      </w:pPr>
    </w:lvl>
    <w:lvl w:ilvl="2" w:tplc="50DEE352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DA7450"/>
    <w:multiLevelType w:val="hybridMultilevel"/>
    <w:tmpl w:val="EA6E28DA"/>
    <w:lvl w:ilvl="0" w:tplc="04220011">
      <w:start w:val="1"/>
      <w:numFmt w:val="decimal"/>
      <w:lvlText w:val="%1)"/>
      <w:lvlJc w:val="left"/>
      <w:pPr>
        <w:ind w:left="1485" w:hanging="360"/>
      </w:p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E7C2DBA"/>
    <w:multiLevelType w:val="hybridMultilevel"/>
    <w:tmpl w:val="F864D5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E5081"/>
    <w:multiLevelType w:val="hybridMultilevel"/>
    <w:tmpl w:val="790E6D1A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FE54A48"/>
    <w:multiLevelType w:val="hybridMultilevel"/>
    <w:tmpl w:val="FDFE9F7C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E930D9"/>
    <w:multiLevelType w:val="hybridMultilevel"/>
    <w:tmpl w:val="69647D20"/>
    <w:lvl w:ilvl="0" w:tplc="8A8492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597DB0"/>
    <w:multiLevelType w:val="hybridMultilevel"/>
    <w:tmpl w:val="5526EA52"/>
    <w:lvl w:ilvl="0" w:tplc="8A849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5601CE2"/>
    <w:multiLevelType w:val="hybridMultilevel"/>
    <w:tmpl w:val="8C10CDF8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BEEC4C">
      <w:start w:val="1"/>
      <w:numFmt w:val="bullet"/>
      <w:lvlText w:val="•"/>
      <w:lvlJc w:val="left"/>
      <w:pPr>
        <w:ind w:left="2719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96793D"/>
    <w:multiLevelType w:val="hybridMultilevel"/>
    <w:tmpl w:val="F928F682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2A3848"/>
    <w:multiLevelType w:val="hybridMultilevel"/>
    <w:tmpl w:val="B1069F26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753300"/>
    <w:multiLevelType w:val="hybridMultilevel"/>
    <w:tmpl w:val="AE466360"/>
    <w:lvl w:ilvl="0" w:tplc="640444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A76357E"/>
    <w:multiLevelType w:val="hybridMultilevel"/>
    <w:tmpl w:val="9C5269DE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5C6A1F43"/>
    <w:multiLevelType w:val="hybridMultilevel"/>
    <w:tmpl w:val="03B6C1E6"/>
    <w:lvl w:ilvl="0" w:tplc="8A8492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AC471D6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0A7DE7"/>
    <w:multiLevelType w:val="hybridMultilevel"/>
    <w:tmpl w:val="A0BE132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DE4A9C"/>
    <w:multiLevelType w:val="hybridMultilevel"/>
    <w:tmpl w:val="15362F00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C56FEB"/>
    <w:multiLevelType w:val="hybridMultilevel"/>
    <w:tmpl w:val="A7F00C7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83E6B"/>
    <w:multiLevelType w:val="hybridMultilevel"/>
    <w:tmpl w:val="8334F1F4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001083"/>
    <w:multiLevelType w:val="hybridMultilevel"/>
    <w:tmpl w:val="4C888F2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D72777A"/>
    <w:multiLevelType w:val="hybridMultilevel"/>
    <w:tmpl w:val="9C9EF090"/>
    <w:lvl w:ilvl="0" w:tplc="F9107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817713"/>
    <w:multiLevelType w:val="hybridMultilevel"/>
    <w:tmpl w:val="AC4EDD56"/>
    <w:lvl w:ilvl="0" w:tplc="ABBCF57A">
      <w:start w:val="1"/>
      <w:numFmt w:val="bullet"/>
      <w:lvlText w:val="−"/>
      <w:lvlJc w:val="left"/>
      <w:pPr>
        <w:ind w:left="2439" w:hanging="1305"/>
      </w:pPr>
      <w:rPr>
        <w:rFonts w:ascii="Times New Roman" w:hAnsi="Times New Roman" w:cs="Times New Roman" w:hint="default"/>
      </w:rPr>
    </w:lvl>
    <w:lvl w:ilvl="1" w:tplc="AF1C3516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FB42DC2"/>
    <w:multiLevelType w:val="hybridMultilevel"/>
    <w:tmpl w:val="4FDAE82E"/>
    <w:lvl w:ilvl="0" w:tplc="DE365A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8E40583"/>
    <w:multiLevelType w:val="hybridMultilevel"/>
    <w:tmpl w:val="5DD4F754"/>
    <w:lvl w:ilvl="0" w:tplc="D38C4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6771DA"/>
    <w:multiLevelType w:val="hybridMultilevel"/>
    <w:tmpl w:val="0E2E4514"/>
    <w:lvl w:ilvl="0" w:tplc="8A8492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BA259B8"/>
    <w:multiLevelType w:val="hybridMultilevel"/>
    <w:tmpl w:val="47700B96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B7C1D"/>
    <w:multiLevelType w:val="hybridMultilevel"/>
    <w:tmpl w:val="7F48805C"/>
    <w:lvl w:ilvl="0" w:tplc="8A84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7"/>
  </w:num>
  <w:num w:numId="5">
    <w:abstractNumId w:val="28"/>
  </w:num>
  <w:num w:numId="6">
    <w:abstractNumId w:val="29"/>
  </w:num>
  <w:num w:numId="7">
    <w:abstractNumId w:val="24"/>
  </w:num>
  <w:num w:numId="8">
    <w:abstractNumId w:val="47"/>
  </w:num>
  <w:num w:numId="9">
    <w:abstractNumId w:val="9"/>
  </w:num>
  <w:num w:numId="10">
    <w:abstractNumId w:val="45"/>
  </w:num>
  <w:num w:numId="11">
    <w:abstractNumId w:val="18"/>
  </w:num>
  <w:num w:numId="12">
    <w:abstractNumId w:val="0"/>
  </w:num>
  <w:num w:numId="13">
    <w:abstractNumId w:val="21"/>
  </w:num>
  <w:num w:numId="14">
    <w:abstractNumId w:val="31"/>
  </w:num>
  <w:num w:numId="15">
    <w:abstractNumId w:val="10"/>
  </w:num>
  <w:num w:numId="16">
    <w:abstractNumId w:val="6"/>
  </w:num>
  <w:num w:numId="17">
    <w:abstractNumId w:val="2"/>
  </w:num>
  <w:num w:numId="18">
    <w:abstractNumId w:val="30"/>
  </w:num>
  <w:num w:numId="19">
    <w:abstractNumId w:val="46"/>
  </w:num>
  <w:num w:numId="20">
    <w:abstractNumId w:val="33"/>
  </w:num>
  <w:num w:numId="21">
    <w:abstractNumId w:val="7"/>
  </w:num>
  <w:num w:numId="22">
    <w:abstractNumId w:val="35"/>
  </w:num>
  <w:num w:numId="23">
    <w:abstractNumId w:val="20"/>
  </w:num>
  <w:num w:numId="24">
    <w:abstractNumId w:val="26"/>
  </w:num>
  <w:num w:numId="25">
    <w:abstractNumId w:val="36"/>
  </w:num>
  <w:num w:numId="26">
    <w:abstractNumId w:val="14"/>
  </w:num>
  <w:num w:numId="27">
    <w:abstractNumId w:val="12"/>
  </w:num>
  <w:num w:numId="28">
    <w:abstractNumId w:val="32"/>
  </w:num>
  <w:num w:numId="29">
    <w:abstractNumId w:val="40"/>
  </w:num>
  <w:num w:numId="30">
    <w:abstractNumId w:val="27"/>
  </w:num>
  <w:num w:numId="31">
    <w:abstractNumId w:val="38"/>
  </w:num>
  <w:num w:numId="32">
    <w:abstractNumId w:val="39"/>
  </w:num>
  <w:num w:numId="33">
    <w:abstractNumId w:val="1"/>
  </w:num>
  <w:num w:numId="34">
    <w:abstractNumId w:val="11"/>
  </w:num>
  <w:num w:numId="35">
    <w:abstractNumId w:val="13"/>
  </w:num>
  <w:num w:numId="36">
    <w:abstractNumId w:val="43"/>
  </w:num>
  <w:num w:numId="37">
    <w:abstractNumId w:val="23"/>
  </w:num>
  <w:num w:numId="38">
    <w:abstractNumId w:val="25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6"/>
  </w:num>
  <w:num w:numId="43">
    <w:abstractNumId w:val="8"/>
  </w:num>
  <w:num w:numId="44">
    <w:abstractNumId w:val="19"/>
  </w:num>
  <w:num w:numId="45">
    <w:abstractNumId w:val="44"/>
  </w:num>
  <w:num w:numId="46">
    <w:abstractNumId w:val="41"/>
  </w:num>
  <w:num w:numId="47">
    <w:abstractNumId w:val="15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FC"/>
    <w:rsid w:val="000026CB"/>
    <w:rsid w:val="00002FA3"/>
    <w:rsid w:val="000031CA"/>
    <w:rsid w:val="00005E91"/>
    <w:rsid w:val="00007746"/>
    <w:rsid w:val="00017184"/>
    <w:rsid w:val="00020CA7"/>
    <w:rsid w:val="000243C5"/>
    <w:rsid w:val="00025D07"/>
    <w:rsid w:val="00026F55"/>
    <w:rsid w:val="00030481"/>
    <w:rsid w:val="00036929"/>
    <w:rsid w:val="00047272"/>
    <w:rsid w:val="00052015"/>
    <w:rsid w:val="000637BD"/>
    <w:rsid w:val="000644DF"/>
    <w:rsid w:val="0007056A"/>
    <w:rsid w:val="0007561C"/>
    <w:rsid w:val="00085DE7"/>
    <w:rsid w:val="000876AC"/>
    <w:rsid w:val="000913B6"/>
    <w:rsid w:val="0009566F"/>
    <w:rsid w:val="00096A58"/>
    <w:rsid w:val="000A2564"/>
    <w:rsid w:val="000B672D"/>
    <w:rsid w:val="000B6B8E"/>
    <w:rsid w:val="000C044B"/>
    <w:rsid w:val="000C3667"/>
    <w:rsid w:val="000D2B77"/>
    <w:rsid w:val="000D7B2F"/>
    <w:rsid w:val="000E3756"/>
    <w:rsid w:val="000F174C"/>
    <w:rsid w:val="000F4A77"/>
    <w:rsid w:val="000F70BD"/>
    <w:rsid w:val="001062D0"/>
    <w:rsid w:val="00111E0A"/>
    <w:rsid w:val="00113EBE"/>
    <w:rsid w:val="00125D87"/>
    <w:rsid w:val="00127502"/>
    <w:rsid w:val="001275D9"/>
    <w:rsid w:val="00136C5D"/>
    <w:rsid w:val="00136F8E"/>
    <w:rsid w:val="001400D2"/>
    <w:rsid w:val="00145143"/>
    <w:rsid w:val="00146243"/>
    <w:rsid w:val="00150B86"/>
    <w:rsid w:val="00151E6C"/>
    <w:rsid w:val="001650BF"/>
    <w:rsid w:val="00165FFC"/>
    <w:rsid w:val="001675F2"/>
    <w:rsid w:val="001729EC"/>
    <w:rsid w:val="0018356C"/>
    <w:rsid w:val="001845BD"/>
    <w:rsid w:val="00185026"/>
    <w:rsid w:val="00193D59"/>
    <w:rsid w:val="0019488E"/>
    <w:rsid w:val="001A0880"/>
    <w:rsid w:val="001B0C11"/>
    <w:rsid w:val="001B25C7"/>
    <w:rsid w:val="001B49C9"/>
    <w:rsid w:val="001B7C47"/>
    <w:rsid w:val="001C16C5"/>
    <w:rsid w:val="001C29E3"/>
    <w:rsid w:val="001C4795"/>
    <w:rsid w:val="001C4E39"/>
    <w:rsid w:val="001D216B"/>
    <w:rsid w:val="001D2898"/>
    <w:rsid w:val="001D2ED2"/>
    <w:rsid w:val="001D766A"/>
    <w:rsid w:val="001E2072"/>
    <w:rsid w:val="001E56F5"/>
    <w:rsid w:val="001F14EE"/>
    <w:rsid w:val="001F2576"/>
    <w:rsid w:val="001F35D2"/>
    <w:rsid w:val="001F5BA6"/>
    <w:rsid w:val="001F76EA"/>
    <w:rsid w:val="00203081"/>
    <w:rsid w:val="00215541"/>
    <w:rsid w:val="00216BA1"/>
    <w:rsid w:val="002206D1"/>
    <w:rsid w:val="00220857"/>
    <w:rsid w:val="00223AB8"/>
    <w:rsid w:val="00224393"/>
    <w:rsid w:val="00225786"/>
    <w:rsid w:val="0023476F"/>
    <w:rsid w:val="00237A1B"/>
    <w:rsid w:val="002405C3"/>
    <w:rsid w:val="0024652B"/>
    <w:rsid w:val="0025403B"/>
    <w:rsid w:val="0025449B"/>
    <w:rsid w:val="00256642"/>
    <w:rsid w:val="00260091"/>
    <w:rsid w:val="0026070B"/>
    <w:rsid w:val="002626CB"/>
    <w:rsid w:val="0026303F"/>
    <w:rsid w:val="0026587D"/>
    <w:rsid w:val="00271535"/>
    <w:rsid w:val="00275DCE"/>
    <w:rsid w:val="0028477C"/>
    <w:rsid w:val="0029039D"/>
    <w:rsid w:val="002909B3"/>
    <w:rsid w:val="002A126F"/>
    <w:rsid w:val="002A4895"/>
    <w:rsid w:val="002A572A"/>
    <w:rsid w:val="002A587D"/>
    <w:rsid w:val="002A6061"/>
    <w:rsid w:val="002A701A"/>
    <w:rsid w:val="002B2C64"/>
    <w:rsid w:val="002B47CD"/>
    <w:rsid w:val="002B6EB7"/>
    <w:rsid w:val="002C4D9E"/>
    <w:rsid w:val="002C76A2"/>
    <w:rsid w:val="002D2725"/>
    <w:rsid w:val="002E5043"/>
    <w:rsid w:val="002F407E"/>
    <w:rsid w:val="002F648E"/>
    <w:rsid w:val="00302CD0"/>
    <w:rsid w:val="003060D3"/>
    <w:rsid w:val="00310657"/>
    <w:rsid w:val="0031240E"/>
    <w:rsid w:val="00314CC3"/>
    <w:rsid w:val="003303C4"/>
    <w:rsid w:val="00333606"/>
    <w:rsid w:val="003338DC"/>
    <w:rsid w:val="00343241"/>
    <w:rsid w:val="00344262"/>
    <w:rsid w:val="00352496"/>
    <w:rsid w:val="00353551"/>
    <w:rsid w:val="00355B05"/>
    <w:rsid w:val="0036045F"/>
    <w:rsid w:val="0037410E"/>
    <w:rsid w:val="00374719"/>
    <w:rsid w:val="003749EC"/>
    <w:rsid w:val="0038051B"/>
    <w:rsid w:val="003820C8"/>
    <w:rsid w:val="003828A2"/>
    <w:rsid w:val="0038565C"/>
    <w:rsid w:val="00387D34"/>
    <w:rsid w:val="003941AA"/>
    <w:rsid w:val="00395F0C"/>
    <w:rsid w:val="003A009C"/>
    <w:rsid w:val="003A0C73"/>
    <w:rsid w:val="003A13C1"/>
    <w:rsid w:val="003A34C6"/>
    <w:rsid w:val="003B154D"/>
    <w:rsid w:val="003B205F"/>
    <w:rsid w:val="003B7A6B"/>
    <w:rsid w:val="003D27AA"/>
    <w:rsid w:val="003D544B"/>
    <w:rsid w:val="003D570C"/>
    <w:rsid w:val="003E0132"/>
    <w:rsid w:val="003E3421"/>
    <w:rsid w:val="003E410A"/>
    <w:rsid w:val="003E5EC9"/>
    <w:rsid w:val="003E639E"/>
    <w:rsid w:val="003F0EF5"/>
    <w:rsid w:val="003F34A5"/>
    <w:rsid w:val="00402876"/>
    <w:rsid w:val="00403BAB"/>
    <w:rsid w:val="0040791C"/>
    <w:rsid w:val="00411651"/>
    <w:rsid w:val="00415126"/>
    <w:rsid w:val="00420E3C"/>
    <w:rsid w:val="00426C69"/>
    <w:rsid w:val="00426CCB"/>
    <w:rsid w:val="00432903"/>
    <w:rsid w:val="00434B39"/>
    <w:rsid w:val="0044260E"/>
    <w:rsid w:val="00442CF0"/>
    <w:rsid w:val="00444844"/>
    <w:rsid w:val="00444EB8"/>
    <w:rsid w:val="004464C4"/>
    <w:rsid w:val="004471B8"/>
    <w:rsid w:val="004512F3"/>
    <w:rsid w:val="00453100"/>
    <w:rsid w:val="00464AF6"/>
    <w:rsid w:val="00470A26"/>
    <w:rsid w:val="00475974"/>
    <w:rsid w:val="00476789"/>
    <w:rsid w:val="004775EF"/>
    <w:rsid w:val="00477D17"/>
    <w:rsid w:val="00480B72"/>
    <w:rsid w:val="00481846"/>
    <w:rsid w:val="0048527F"/>
    <w:rsid w:val="00496DC6"/>
    <w:rsid w:val="004B2607"/>
    <w:rsid w:val="004B3BA8"/>
    <w:rsid w:val="004D03A0"/>
    <w:rsid w:val="004D1F29"/>
    <w:rsid w:val="004D47BB"/>
    <w:rsid w:val="004D6380"/>
    <w:rsid w:val="004D6F44"/>
    <w:rsid w:val="004E0D81"/>
    <w:rsid w:val="004E1446"/>
    <w:rsid w:val="004E7009"/>
    <w:rsid w:val="004F0C76"/>
    <w:rsid w:val="004F1036"/>
    <w:rsid w:val="004F2D2C"/>
    <w:rsid w:val="005062B2"/>
    <w:rsid w:val="005154DD"/>
    <w:rsid w:val="00515A1E"/>
    <w:rsid w:val="00516C16"/>
    <w:rsid w:val="005206BD"/>
    <w:rsid w:val="00521044"/>
    <w:rsid w:val="005244A3"/>
    <w:rsid w:val="005245A5"/>
    <w:rsid w:val="00534C0A"/>
    <w:rsid w:val="00536D08"/>
    <w:rsid w:val="005526E6"/>
    <w:rsid w:val="00552BFE"/>
    <w:rsid w:val="00572A3A"/>
    <w:rsid w:val="005743C2"/>
    <w:rsid w:val="00577F43"/>
    <w:rsid w:val="00584E03"/>
    <w:rsid w:val="005868AB"/>
    <w:rsid w:val="00591BEB"/>
    <w:rsid w:val="00593EA5"/>
    <w:rsid w:val="0059523D"/>
    <w:rsid w:val="005B4C77"/>
    <w:rsid w:val="005B7AAC"/>
    <w:rsid w:val="005C2769"/>
    <w:rsid w:val="005D3074"/>
    <w:rsid w:val="005D3267"/>
    <w:rsid w:val="005D5A85"/>
    <w:rsid w:val="005E1608"/>
    <w:rsid w:val="005F1FE8"/>
    <w:rsid w:val="005F4D7E"/>
    <w:rsid w:val="005F56CE"/>
    <w:rsid w:val="00601DEE"/>
    <w:rsid w:val="00617308"/>
    <w:rsid w:val="006215C3"/>
    <w:rsid w:val="00621CED"/>
    <w:rsid w:val="00630A18"/>
    <w:rsid w:val="006327A9"/>
    <w:rsid w:val="00632E21"/>
    <w:rsid w:val="006365FC"/>
    <w:rsid w:val="00636EEF"/>
    <w:rsid w:val="00644E49"/>
    <w:rsid w:val="00654119"/>
    <w:rsid w:val="006578F4"/>
    <w:rsid w:val="00660A70"/>
    <w:rsid w:val="00673DBE"/>
    <w:rsid w:val="006740F1"/>
    <w:rsid w:val="00674926"/>
    <w:rsid w:val="00675D64"/>
    <w:rsid w:val="00676B1C"/>
    <w:rsid w:val="0067719B"/>
    <w:rsid w:val="00681F8F"/>
    <w:rsid w:val="006869E8"/>
    <w:rsid w:val="00686C35"/>
    <w:rsid w:val="006933DC"/>
    <w:rsid w:val="00696723"/>
    <w:rsid w:val="006A0C72"/>
    <w:rsid w:val="006A11F0"/>
    <w:rsid w:val="006A37DF"/>
    <w:rsid w:val="006A5590"/>
    <w:rsid w:val="006B39F3"/>
    <w:rsid w:val="006B4646"/>
    <w:rsid w:val="006B65FB"/>
    <w:rsid w:val="006B6F2C"/>
    <w:rsid w:val="006B7E05"/>
    <w:rsid w:val="006C0F16"/>
    <w:rsid w:val="006C1662"/>
    <w:rsid w:val="006C313D"/>
    <w:rsid w:val="006C735E"/>
    <w:rsid w:val="006D078E"/>
    <w:rsid w:val="006D0C2E"/>
    <w:rsid w:val="006D1E80"/>
    <w:rsid w:val="006D2060"/>
    <w:rsid w:val="006D60C9"/>
    <w:rsid w:val="006E201A"/>
    <w:rsid w:val="006E6E21"/>
    <w:rsid w:val="00704859"/>
    <w:rsid w:val="00707545"/>
    <w:rsid w:val="00710BFD"/>
    <w:rsid w:val="00712C28"/>
    <w:rsid w:val="00714D64"/>
    <w:rsid w:val="007179F4"/>
    <w:rsid w:val="007237E9"/>
    <w:rsid w:val="00724F71"/>
    <w:rsid w:val="00734FF9"/>
    <w:rsid w:val="007360F6"/>
    <w:rsid w:val="007361CE"/>
    <w:rsid w:val="007417FD"/>
    <w:rsid w:val="00743F8A"/>
    <w:rsid w:val="0075302A"/>
    <w:rsid w:val="00756063"/>
    <w:rsid w:val="00756D19"/>
    <w:rsid w:val="00761B92"/>
    <w:rsid w:val="00763664"/>
    <w:rsid w:val="00775355"/>
    <w:rsid w:val="00786574"/>
    <w:rsid w:val="0078677F"/>
    <w:rsid w:val="00787FAD"/>
    <w:rsid w:val="00793D82"/>
    <w:rsid w:val="007941A8"/>
    <w:rsid w:val="00795785"/>
    <w:rsid w:val="007A50E6"/>
    <w:rsid w:val="007B106A"/>
    <w:rsid w:val="007B400C"/>
    <w:rsid w:val="007B6F34"/>
    <w:rsid w:val="007C03F1"/>
    <w:rsid w:val="007C1BD0"/>
    <w:rsid w:val="007C5A4F"/>
    <w:rsid w:val="007C6D16"/>
    <w:rsid w:val="007D41E6"/>
    <w:rsid w:val="007D55AB"/>
    <w:rsid w:val="007E091E"/>
    <w:rsid w:val="007F043D"/>
    <w:rsid w:val="007F116F"/>
    <w:rsid w:val="007F4DE8"/>
    <w:rsid w:val="007F6D64"/>
    <w:rsid w:val="00801F4B"/>
    <w:rsid w:val="008026B8"/>
    <w:rsid w:val="00807D41"/>
    <w:rsid w:val="0081275B"/>
    <w:rsid w:val="00813D3A"/>
    <w:rsid w:val="00815FDC"/>
    <w:rsid w:val="00817BC7"/>
    <w:rsid w:val="00821675"/>
    <w:rsid w:val="0082474B"/>
    <w:rsid w:val="00826B82"/>
    <w:rsid w:val="00833C32"/>
    <w:rsid w:val="00834495"/>
    <w:rsid w:val="008353CA"/>
    <w:rsid w:val="008365AA"/>
    <w:rsid w:val="00836687"/>
    <w:rsid w:val="00836D46"/>
    <w:rsid w:val="00851BD8"/>
    <w:rsid w:val="00856F3E"/>
    <w:rsid w:val="00861EC5"/>
    <w:rsid w:val="00862A15"/>
    <w:rsid w:val="00865383"/>
    <w:rsid w:val="00867F12"/>
    <w:rsid w:val="008707DF"/>
    <w:rsid w:val="008712BA"/>
    <w:rsid w:val="00872A1D"/>
    <w:rsid w:val="0087356D"/>
    <w:rsid w:val="00874749"/>
    <w:rsid w:val="00885A6C"/>
    <w:rsid w:val="00890839"/>
    <w:rsid w:val="008944CF"/>
    <w:rsid w:val="00894F5C"/>
    <w:rsid w:val="00897DA9"/>
    <w:rsid w:val="008B0005"/>
    <w:rsid w:val="008B6D00"/>
    <w:rsid w:val="008C0B5C"/>
    <w:rsid w:val="008C348B"/>
    <w:rsid w:val="008C42D3"/>
    <w:rsid w:val="008C6050"/>
    <w:rsid w:val="008C699A"/>
    <w:rsid w:val="008D39FC"/>
    <w:rsid w:val="008D5A57"/>
    <w:rsid w:val="008E50FB"/>
    <w:rsid w:val="008E6719"/>
    <w:rsid w:val="008E7816"/>
    <w:rsid w:val="008F02A4"/>
    <w:rsid w:val="008F6620"/>
    <w:rsid w:val="008F6F6D"/>
    <w:rsid w:val="00910B0F"/>
    <w:rsid w:val="0091225B"/>
    <w:rsid w:val="00916A13"/>
    <w:rsid w:val="009211EF"/>
    <w:rsid w:val="00922F3E"/>
    <w:rsid w:val="00925999"/>
    <w:rsid w:val="00927A4D"/>
    <w:rsid w:val="00932986"/>
    <w:rsid w:val="00934D4F"/>
    <w:rsid w:val="00944B8D"/>
    <w:rsid w:val="00945991"/>
    <w:rsid w:val="009471A2"/>
    <w:rsid w:val="00951524"/>
    <w:rsid w:val="00951EE3"/>
    <w:rsid w:val="00956A87"/>
    <w:rsid w:val="00957837"/>
    <w:rsid w:val="0097203B"/>
    <w:rsid w:val="0097631E"/>
    <w:rsid w:val="00976A2D"/>
    <w:rsid w:val="009809EC"/>
    <w:rsid w:val="00981FF2"/>
    <w:rsid w:val="0098253F"/>
    <w:rsid w:val="009831C3"/>
    <w:rsid w:val="0098505D"/>
    <w:rsid w:val="00991F46"/>
    <w:rsid w:val="0099645A"/>
    <w:rsid w:val="00997D50"/>
    <w:rsid w:val="00997EA1"/>
    <w:rsid w:val="009A3E22"/>
    <w:rsid w:val="009B111C"/>
    <w:rsid w:val="009B2F00"/>
    <w:rsid w:val="009B3377"/>
    <w:rsid w:val="009B33E7"/>
    <w:rsid w:val="009C1F9D"/>
    <w:rsid w:val="009C3C1B"/>
    <w:rsid w:val="009D27A8"/>
    <w:rsid w:val="009D33AD"/>
    <w:rsid w:val="009E354C"/>
    <w:rsid w:val="009E3A2F"/>
    <w:rsid w:val="009E3C61"/>
    <w:rsid w:val="009F18D5"/>
    <w:rsid w:val="009F1FC9"/>
    <w:rsid w:val="00A052BA"/>
    <w:rsid w:val="00A05ECB"/>
    <w:rsid w:val="00A06ED6"/>
    <w:rsid w:val="00A077F2"/>
    <w:rsid w:val="00A2361E"/>
    <w:rsid w:val="00A25452"/>
    <w:rsid w:val="00A266CD"/>
    <w:rsid w:val="00A26E32"/>
    <w:rsid w:val="00A41348"/>
    <w:rsid w:val="00A430E0"/>
    <w:rsid w:val="00A44C23"/>
    <w:rsid w:val="00A505AB"/>
    <w:rsid w:val="00A506CA"/>
    <w:rsid w:val="00A54289"/>
    <w:rsid w:val="00A674DE"/>
    <w:rsid w:val="00A7396F"/>
    <w:rsid w:val="00A73C92"/>
    <w:rsid w:val="00A7434B"/>
    <w:rsid w:val="00A759C0"/>
    <w:rsid w:val="00A76220"/>
    <w:rsid w:val="00A77B4E"/>
    <w:rsid w:val="00A81A98"/>
    <w:rsid w:val="00A83F0C"/>
    <w:rsid w:val="00A86E10"/>
    <w:rsid w:val="00A91AED"/>
    <w:rsid w:val="00A973C2"/>
    <w:rsid w:val="00AA51E4"/>
    <w:rsid w:val="00AB134A"/>
    <w:rsid w:val="00AB5A0D"/>
    <w:rsid w:val="00AC58A3"/>
    <w:rsid w:val="00AD09C8"/>
    <w:rsid w:val="00AE0897"/>
    <w:rsid w:val="00AE27AD"/>
    <w:rsid w:val="00AE61BC"/>
    <w:rsid w:val="00AF3CBF"/>
    <w:rsid w:val="00AF7F58"/>
    <w:rsid w:val="00B00015"/>
    <w:rsid w:val="00B000C9"/>
    <w:rsid w:val="00B00C51"/>
    <w:rsid w:val="00B05CA7"/>
    <w:rsid w:val="00B1177B"/>
    <w:rsid w:val="00B137DE"/>
    <w:rsid w:val="00B167B6"/>
    <w:rsid w:val="00B24979"/>
    <w:rsid w:val="00B25CD2"/>
    <w:rsid w:val="00B34CBC"/>
    <w:rsid w:val="00B37BBC"/>
    <w:rsid w:val="00B37EE7"/>
    <w:rsid w:val="00B40E32"/>
    <w:rsid w:val="00B41193"/>
    <w:rsid w:val="00B446A4"/>
    <w:rsid w:val="00B50710"/>
    <w:rsid w:val="00B53157"/>
    <w:rsid w:val="00B55A7C"/>
    <w:rsid w:val="00B61C28"/>
    <w:rsid w:val="00B751F7"/>
    <w:rsid w:val="00B87371"/>
    <w:rsid w:val="00B9129B"/>
    <w:rsid w:val="00B92F1E"/>
    <w:rsid w:val="00B93E81"/>
    <w:rsid w:val="00B9646D"/>
    <w:rsid w:val="00BA1EF6"/>
    <w:rsid w:val="00BA22C7"/>
    <w:rsid w:val="00BA3007"/>
    <w:rsid w:val="00BB37B2"/>
    <w:rsid w:val="00BC1628"/>
    <w:rsid w:val="00BC1BF8"/>
    <w:rsid w:val="00BC2185"/>
    <w:rsid w:val="00BC6DA3"/>
    <w:rsid w:val="00BD1051"/>
    <w:rsid w:val="00BD6F29"/>
    <w:rsid w:val="00BE49F0"/>
    <w:rsid w:val="00BF1741"/>
    <w:rsid w:val="00BF1F9D"/>
    <w:rsid w:val="00BF33BC"/>
    <w:rsid w:val="00BF6551"/>
    <w:rsid w:val="00C00D93"/>
    <w:rsid w:val="00C05C1F"/>
    <w:rsid w:val="00C077D0"/>
    <w:rsid w:val="00C13A13"/>
    <w:rsid w:val="00C27E60"/>
    <w:rsid w:val="00C34F97"/>
    <w:rsid w:val="00C40E43"/>
    <w:rsid w:val="00C4366E"/>
    <w:rsid w:val="00C44E05"/>
    <w:rsid w:val="00C44EA4"/>
    <w:rsid w:val="00C458BC"/>
    <w:rsid w:val="00C47343"/>
    <w:rsid w:val="00C50707"/>
    <w:rsid w:val="00C526A3"/>
    <w:rsid w:val="00C62831"/>
    <w:rsid w:val="00C629F8"/>
    <w:rsid w:val="00C7257A"/>
    <w:rsid w:val="00C74005"/>
    <w:rsid w:val="00C765C7"/>
    <w:rsid w:val="00C76EEA"/>
    <w:rsid w:val="00C83028"/>
    <w:rsid w:val="00C86F27"/>
    <w:rsid w:val="00C90E1A"/>
    <w:rsid w:val="00C91763"/>
    <w:rsid w:val="00C9327F"/>
    <w:rsid w:val="00CA2214"/>
    <w:rsid w:val="00CA28B0"/>
    <w:rsid w:val="00CA4D81"/>
    <w:rsid w:val="00CB616B"/>
    <w:rsid w:val="00CC25BD"/>
    <w:rsid w:val="00CC431A"/>
    <w:rsid w:val="00CD63E8"/>
    <w:rsid w:val="00CD6AED"/>
    <w:rsid w:val="00CE34E0"/>
    <w:rsid w:val="00CE452F"/>
    <w:rsid w:val="00CE70F5"/>
    <w:rsid w:val="00CE721B"/>
    <w:rsid w:val="00CF1DBD"/>
    <w:rsid w:val="00CF6ACE"/>
    <w:rsid w:val="00D03D14"/>
    <w:rsid w:val="00D14303"/>
    <w:rsid w:val="00D220A9"/>
    <w:rsid w:val="00D2249A"/>
    <w:rsid w:val="00D22E9D"/>
    <w:rsid w:val="00D302DE"/>
    <w:rsid w:val="00D30E91"/>
    <w:rsid w:val="00D362FA"/>
    <w:rsid w:val="00D42600"/>
    <w:rsid w:val="00D43581"/>
    <w:rsid w:val="00D43D63"/>
    <w:rsid w:val="00D450FC"/>
    <w:rsid w:val="00D51B00"/>
    <w:rsid w:val="00D554BC"/>
    <w:rsid w:val="00D677EC"/>
    <w:rsid w:val="00D67B70"/>
    <w:rsid w:val="00D72383"/>
    <w:rsid w:val="00D73DAD"/>
    <w:rsid w:val="00D74746"/>
    <w:rsid w:val="00D75290"/>
    <w:rsid w:val="00D77CB4"/>
    <w:rsid w:val="00D8039C"/>
    <w:rsid w:val="00D80871"/>
    <w:rsid w:val="00D809B8"/>
    <w:rsid w:val="00D815B7"/>
    <w:rsid w:val="00D829AB"/>
    <w:rsid w:val="00D9058B"/>
    <w:rsid w:val="00D94DEF"/>
    <w:rsid w:val="00DA451B"/>
    <w:rsid w:val="00DA582A"/>
    <w:rsid w:val="00DB0EB1"/>
    <w:rsid w:val="00DB12DD"/>
    <w:rsid w:val="00DB25AE"/>
    <w:rsid w:val="00DB2957"/>
    <w:rsid w:val="00DB4EFA"/>
    <w:rsid w:val="00DB53AD"/>
    <w:rsid w:val="00DB726D"/>
    <w:rsid w:val="00DC0938"/>
    <w:rsid w:val="00DC24AA"/>
    <w:rsid w:val="00DC6FBE"/>
    <w:rsid w:val="00DD17B6"/>
    <w:rsid w:val="00DF13D6"/>
    <w:rsid w:val="00DF16AD"/>
    <w:rsid w:val="00DF408B"/>
    <w:rsid w:val="00DF5B87"/>
    <w:rsid w:val="00DF78C5"/>
    <w:rsid w:val="00E05C30"/>
    <w:rsid w:val="00E06229"/>
    <w:rsid w:val="00E06437"/>
    <w:rsid w:val="00E221BC"/>
    <w:rsid w:val="00E25041"/>
    <w:rsid w:val="00E32EEF"/>
    <w:rsid w:val="00E33969"/>
    <w:rsid w:val="00E40447"/>
    <w:rsid w:val="00E421FD"/>
    <w:rsid w:val="00E43E84"/>
    <w:rsid w:val="00E445C4"/>
    <w:rsid w:val="00E528AB"/>
    <w:rsid w:val="00E53183"/>
    <w:rsid w:val="00E57489"/>
    <w:rsid w:val="00E66B6F"/>
    <w:rsid w:val="00E71D9B"/>
    <w:rsid w:val="00E84CFF"/>
    <w:rsid w:val="00E85DF9"/>
    <w:rsid w:val="00E93F57"/>
    <w:rsid w:val="00EA77B6"/>
    <w:rsid w:val="00EB3A32"/>
    <w:rsid w:val="00EB3AF1"/>
    <w:rsid w:val="00EB529E"/>
    <w:rsid w:val="00EB53D4"/>
    <w:rsid w:val="00EC2F0F"/>
    <w:rsid w:val="00EC3B92"/>
    <w:rsid w:val="00EC71CA"/>
    <w:rsid w:val="00EC7D7F"/>
    <w:rsid w:val="00ED0A34"/>
    <w:rsid w:val="00EE5C37"/>
    <w:rsid w:val="00EE64E0"/>
    <w:rsid w:val="00EF0640"/>
    <w:rsid w:val="00EF7F0F"/>
    <w:rsid w:val="00F03A0D"/>
    <w:rsid w:val="00F11612"/>
    <w:rsid w:val="00F12893"/>
    <w:rsid w:val="00F15ED6"/>
    <w:rsid w:val="00F2403E"/>
    <w:rsid w:val="00F2516B"/>
    <w:rsid w:val="00F36CD6"/>
    <w:rsid w:val="00F40016"/>
    <w:rsid w:val="00F4204B"/>
    <w:rsid w:val="00F442F5"/>
    <w:rsid w:val="00F512DB"/>
    <w:rsid w:val="00F52752"/>
    <w:rsid w:val="00F53481"/>
    <w:rsid w:val="00F554DA"/>
    <w:rsid w:val="00F556EF"/>
    <w:rsid w:val="00F70C08"/>
    <w:rsid w:val="00F73151"/>
    <w:rsid w:val="00F7639B"/>
    <w:rsid w:val="00F851B2"/>
    <w:rsid w:val="00F86244"/>
    <w:rsid w:val="00F86B66"/>
    <w:rsid w:val="00F91AA5"/>
    <w:rsid w:val="00F94594"/>
    <w:rsid w:val="00FA0855"/>
    <w:rsid w:val="00FA477E"/>
    <w:rsid w:val="00FA6AC7"/>
    <w:rsid w:val="00FB2235"/>
    <w:rsid w:val="00FB3B00"/>
    <w:rsid w:val="00FC06BD"/>
    <w:rsid w:val="00FC30DB"/>
    <w:rsid w:val="00FD06C9"/>
    <w:rsid w:val="00FD4A91"/>
    <w:rsid w:val="00FD78C3"/>
    <w:rsid w:val="00FE09C7"/>
    <w:rsid w:val="00FE53B8"/>
    <w:rsid w:val="00FF17D7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19980-80A8-49CE-8D69-F77476C5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587D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РЗ2"/>
    <w:basedOn w:val="a2"/>
    <w:link w:val="10"/>
    <w:uiPriority w:val="9"/>
    <w:qFormat/>
    <w:rsid w:val="00813D3A"/>
    <w:pPr>
      <w:jc w:val="center"/>
      <w:outlineLvl w:val="0"/>
    </w:pPr>
    <w:rPr>
      <w:b/>
      <w:bCs/>
      <w:caps/>
      <w:kern w:val="36"/>
      <w:szCs w:val="48"/>
      <w:lang w:val="uk-UA" w:eastAsia="uk-UA"/>
    </w:rPr>
  </w:style>
  <w:style w:type="paragraph" w:styleId="2">
    <w:name w:val="heading 2"/>
    <w:aliases w:val="РЗ3"/>
    <w:basedOn w:val="a2"/>
    <w:link w:val="20"/>
    <w:uiPriority w:val="9"/>
    <w:qFormat/>
    <w:rsid w:val="004E7009"/>
    <w:pPr>
      <w:ind w:firstLine="851"/>
      <w:outlineLvl w:val="1"/>
    </w:pPr>
    <w:rPr>
      <w:b/>
      <w:bCs/>
      <w:szCs w:val="36"/>
      <w:lang w:val="uk-UA" w:eastAsia="uk-UA"/>
    </w:rPr>
  </w:style>
  <w:style w:type="paragraph" w:styleId="3">
    <w:name w:val="heading 3"/>
    <w:aliases w:val="Рисунок"/>
    <w:basedOn w:val="a2"/>
    <w:link w:val="30"/>
    <w:uiPriority w:val="9"/>
    <w:qFormat/>
    <w:rsid w:val="00415126"/>
    <w:pPr>
      <w:ind w:firstLine="851"/>
      <w:outlineLvl w:val="2"/>
    </w:pPr>
    <w:rPr>
      <w:b/>
      <w:bCs/>
      <w:szCs w:val="27"/>
      <w:lang w:val="uk-UA" w:eastAsia="uk-UA"/>
    </w:rPr>
  </w:style>
  <w:style w:type="paragraph" w:styleId="4">
    <w:name w:val="heading 4"/>
    <w:basedOn w:val="a2"/>
    <w:next w:val="a2"/>
    <w:link w:val="40"/>
    <w:uiPriority w:val="9"/>
    <w:qFormat/>
    <w:rsid w:val="00CE34E0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"/>
    <w:qFormat/>
    <w:rsid w:val="00CE34E0"/>
    <w:pPr>
      <w:widowControl w:val="0"/>
      <w:spacing w:before="240" w:after="60" w:line="240" w:lineRule="auto"/>
      <w:ind w:firstLine="72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"/>
    <w:next w:val="a2"/>
    <w:link w:val="60"/>
    <w:qFormat/>
    <w:rsid w:val="00CE34E0"/>
    <w:pPr>
      <w:keepNext/>
      <w:keepLines/>
      <w:spacing w:before="240" w:after="60"/>
      <w:ind w:firstLine="709"/>
      <w:outlineLvl w:val="5"/>
    </w:pPr>
    <w:rPr>
      <w:rFonts w:eastAsia="Calibri"/>
      <w:b w:val="0"/>
      <w:bCs w:val="0"/>
      <w:caps w:val="0"/>
      <w:kern w:val="0"/>
      <w:szCs w:val="22"/>
    </w:rPr>
  </w:style>
  <w:style w:type="paragraph" w:styleId="7">
    <w:name w:val="heading 7"/>
    <w:basedOn w:val="a2"/>
    <w:next w:val="a2"/>
    <w:link w:val="70"/>
    <w:qFormat/>
    <w:rsid w:val="00CE34E0"/>
    <w:pPr>
      <w:spacing w:before="240" w:after="60"/>
      <w:ind w:firstLine="709"/>
      <w:outlineLvl w:val="6"/>
    </w:pPr>
    <w:rPr>
      <w:sz w:val="24"/>
      <w:szCs w:val="24"/>
      <w:lang w:val="uk-UA"/>
    </w:rPr>
  </w:style>
  <w:style w:type="paragraph" w:styleId="8">
    <w:name w:val="heading 8"/>
    <w:basedOn w:val="1"/>
    <w:next w:val="a2"/>
    <w:link w:val="80"/>
    <w:qFormat/>
    <w:rsid w:val="00CE34E0"/>
    <w:pPr>
      <w:keepNext/>
      <w:keepLines/>
      <w:spacing w:before="240" w:after="60"/>
      <w:ind w:firstLine="709"/>
      <w:outlineLvl w:val="7"/>
    </w:pPr>
    <w:rPr>
      <w:rFonts w:eastAsia="Calibri"/>
      <w:iCs/>
      <w:caps w:val="0"/>
      <w:kern w:val="0"/>
      <w:szCs w:val="24"/>
    </w:rPr>
  </w:style>
  <w:style w:type="paragraph" w:styleId="9">
    <w:name w:val="heading 9"/>
    <w:basedOn w:val="a2"/>
    <w:next w:val="a2"/>
    <w:link w:val="90"/>
    <w:qFormat/>
    <w:rsid w:val="00CE34E0"/>
    <w:pPr>
      <w:spacing w:before="240" w:after="60"/>
      <w:ind w:firstLine="709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Чертежный"/>
    <w:link w:val="a7"/>
    <w:rsid w:val="00165FF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header"/>
    <w:basedOn w:val="a2"/>
    <w:link w:val="a9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9">
    <w:name w:val="Верхній колонтитул Знак"/>
    <w:link w:val="a8"/>
    <w:uiPriority w:val="99"/>
    <w:rsid w:val="00BF1741"/>
    <w:rPr>
      <w:rFonts w:ascii="Times New Roman" w:eastAsia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BF1741"/>
    <w:pPr>
      <w:tabs>
        <w:tab w:val="center" w:pos="4819"/>
        <w:tab w:val="right" w:pos="9639"/>
      </w:tabs>
    </w:pPr>
    <w:rPr>
      <w:sz w:val="24"/>
    </w:rPr>
  </w:style>
  <w:style w:type="character" w:customStyle="1" w:styleId="ab">
    <w:name w:val="Нижній колонтитул Знак"/>
    <w:link w:val="aa"/>
    <w:uiPriority w:val="99"/>
    <w:rsid w:val="00BF1741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aliases w:val="РЗ2 Знак"/>
    <w:link w:val="1"/>
    <w:uiPriority w:val="9"/>
    <w:rsid w:val="00813D3A"/>
    <w:rPr>
      <w:rFonts w:ascii="Times New Roman" w:eastAsia="Times New Roman" w:hAnsi="Times New Roman"/>
      <w:b/>
      <w:bCs/>
      <w:caps/>
      <w:kern w:val="36"/>
      <w:sz w:val="28"/>
      <w:szCs w:val="48"/>
      <w:lang w:val="uk-UA" w:eastAsia="uk-UA"/>
    </w:rPr>
  </w:style>
  <w:style w:type="character" w:customStyle="1" w:styleId="20">
    <w:name w:val="Заголовок 2 Знак"/>
    <w:aliases w:val="РЗ3 Знак"/>
    <w:link w:val="2"/>
    <w:uiPriority w:val="9"/>
    <w:rsid w:val="004E7009"/>
    <w:rPr>
      <w:rFonts w:ascii="Times New Roman" w:eastAsia="Times New Roman" w:hAnsi="Times New Roman"/>
      <w:b/>
      <w:bCs/>
      <w:sz w:val="28"/>
      <w:szCs w:val="36"/>
      <w:lang w:val="uk-UA" w:eastAsia="uk-UA"/>
    </w:rPr>
  </w:style>
  <w:style w:type="character" w:customStyle="1" w:styleId="30">
    <w:name w:val="Заголовок 3 Знак"/>
    <w:aliases w:val="Рисунок Знак"/>
    <w:link w:val="3"/>
    <w:uiPriority w:val="9"/>
    <w:rsid w:val="00415126"/>
    <w:rPr>
      <w:rFonts w:ascii="Times New Roman" w:eastAsia="Times New Roman" w:hAnsi="Times New Roman"/>
      <w:b/>
      <w:bCs/>
      <w:sz w:val="28"/>
      <w:szCs w:val="27"/>
      <w:lang w:val="uk-UA" w:eastAsia="uk-UA"/>
    </w:rPr>
  </w:style>
  <w:style w:type="paragraph" w:styleId="ac">
    <w:name w:val="Normal (Web)"/>
    <w:aliases w:val="Обычный (Web)"/>
    <w:basedOn w:val="a2"/>
    <w:uiPriority w:val="99"/>
    <w:unhideWhenUsed/>
    <w:rsid w:val="0007056A"/>
    <w:pPr>
      <w:spacing w:before="100" w:beforeAutospacing="1" w:after="100" w:afterAutospacing="1"/>
    </w:pPr>
    <w:rPr>
      <w:szCs w:val="24"/>
      <w:lang w:val="uk-UA" w:eastAsia="uk-UA"/>
    </w:rPr>
  </w:style>
  <w:style w:type="character" w:customStyle="1" w:styleId="apple-converted-space">
    <w:name w:val="apple-converted-space"/>
    <w:basedOn w:val="a3"/>
    <w:rsid w:val="0007056A"/>
  </w:style>
  <w:style w:type="character" w:styleId="ad">
    <w:name w:val="Hyperlink"/>
    <w:uiPriority w:val="99"/>
    <w:unhideWhenUsed/>
    <w:rsid w:val="00F15ED6"/>
    <w:rPr>
      <w:color w:val="0000FF"/>
      <w:u w:val="single"/>
    </w:rPr>
  </w:style>
  <w:style w:type="character" w:styleId="ae">
    <w:name w:val="Strong"/>
    <w:uiPriority w:val="22"/>
    <w:qFormat/>
    <w:rsid w:val="0036045F"/>
    <w:rPr>
      <w:b/>
      <w:bCs/>
    </w:rPr>
  </w:style>
  <w:style w:type="table" w:styleId="af">
    <w:name w:val="Table Grid"/>
    <w:basedOn w:val="a4"/>
    <w:uiPriority w:val="59"/>
    <w:rsid w:val="00743F8A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2"/>
    <w:link w:val="af1"/>
    <w:unhideWhenUsed/>
    <w:rsid w:val="00C91763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character" w:customStyle="1" w:styleId="af1">
    <w:name w:val="Основний текст Знак"/>
    <w:link w:val="af0"/>
    <w:rsid w:val="00C91763"/>
    <w:rPr>
      <w:rFonts w:ascii="Times New Roman" w:eastAsia="Times New Roman" w:hAnsi="Times New Roman"/>
    </w:rPr>
  </w:style>
  <w:style w:type="paragraph" w:styleId="af2">
    <w:name w:val="TOC Heading"/>
    <w:basedOn w:val="1"/>
    <w:next w:val="a2"/>
    <w:uiPriority w:val="39"/>
    <w:unhideWhenUsed/>
    <w:qFormat/>
    <w:rsid w:val="00867F1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867F12"/>
  </w:style>
  <w:style w:type="paragraph" w:styleId="21">
    <w:name w:val="toc 2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284"/>
    </w:pPr>
  </w:style>
  <w:style w:type="paragraph" w:styleId="31">
    <w:name w:val="toc 3"/>
    <w:basedOn w:val="a2"/>
    <w:next w:val="a2"/>
    <w:autoRedefine/>
    <w:uiPriority w:val="39"/>
    <w:unhideWhenUsed/>
    <w:rsid w:val="00C00D93"/>
    <w:pPr>
      <w:tabs>
        <w:tab w:val="right" w:leader="dot" w:pos="9771"/>
      </w:tabs>
      <w:ind w:firstLine="567"/>
    </w:pPr>
  </w:style>
  <w:style w:type="character" w:customStyle="1" w:styleId="hps">
    <w:name w:val="hps"/>
    <w:basedOn w:val="a3"/>
    <w:rsid w:val="001845BD"/>
  </w:style>
  <w:style w:type="paragraph" w:customStyle="1" w:styleId="12">
    <w:name w:val="Обычный1"/>
    <w:rsid w:val="00477D17"/>
    <w:pPr>
      <w:widowControl w:val="0"/>
      <w:ind w:firstLine="380"/>
      <w:jc w:val="both"/>
    </w:pPr>
    <w:rPr>
      <w:rFonts w:ascii="Times New Roman" w:eastAsia="Times New Roman" w:hAnsi="Times New Roman"/>
      <w:snapToGrid w:val="0"/>
      <w:lang w:val="uk-UA"/>
    </w:rPr>
  </w:style>
  <w:style w:type="paragraph" w:customStyle="1" w:styleId="af3">
    <w:name w:val="розділ"/>
    <w:basedOn w:val="a2"/>
    <w:next w:val="a2"/>
    <w:link w:val="af4"/>
    <w:autoRedefine/>
    <w:rsid w:val="00477D17"/>
    <w:pPr>
      <w:autoSpaceDE w:val="0"/>
      <w:autoSpaceDN w:val="0"/>
      <w:adjustRightInd w:val="0"/>
      <w:jc w:val="center"/>
    </w:pPr>
    <w:rPr>
      <w:rFonts w:ascii="TimesNewRoman" w:hAnsi="TimesNewRoman"/>
      <w:b/>
      <w:bCs/>
      <w:szCs w:val="24"/>
      <w:lang w:eastAsia="uk-UA"/>
    </w:rPr>
  </w:style>
  <w:style w:type="character" w:customStyle="1" w:styleId="af4">
    <w:name w:val="розділ Знак"/>
    <w:link w:val="af3"/>
    <w:rsid w:val="00477D17"/>
    <w:rPr>
      <w:rFonts w:ascii="TimesNewRoman" w:eastAsia="Times New Roman" w:hAnsi="TimesNewRoman"/>
      <w:b/>
      <w:bCs/>
      <w:sz w:val="28"/>
      <w:szCs w:val="24"/>
      <w:lang w:eastAsia="uk-UA"/>
    </w:rPr>
  </w:style>
  <w:style w:type="paragraph" w:styleId="af5">
    <w:name w:val="Subtitle"/>
    <w:aliases w:val="к_1,Таблиця"/>
    <w:basedOn w:val="1"/>
    <w:next w:val="a2"/>
    <w:link w:val="af6"/>
    <w:uiPriority w:val="11"/>
    <w:qFormat/>
    <w:rsid w:val="00D77CB4"/>
    <w:pPr>
      <w:keepNext/>
      <w:keepLines/>
      <w:numPr>
        <w:ilvl w:val="1"/>
      </w:numPr>
      <w:ind w:firstLine="709"/>
    </w:pPr>
    <w:rPr>
      <w:iCs/>
      <w:caps w:val="0"/>
      <w:spacing w:val="15"/>
      <w:kern w:val="0"/>
      <w:szCs w:val="24"/>
    </w:rPr>
  </w:style>
  <w:style w:type="character" w:customStyle="1" w:styleId="af6">
    <w:name w:val="Підзаголовок Знак"/>
    <w:aliases w:val="к_1 Знак,Таблиця Знак"/>
    <w:link w:val="af5"/>
    <w:uiPriority w:val="11"/>
    <w:rsid w:val="00D77CB4"/>
    <w:rPr>
      <w:rFonts w:ascii="Times New Roman" w:eastAsia="Times New Roman" w:hAnsi="Times New Roman"/>
      <w:b/>
      <w:bCs/>
      <w:iCs/>
      <w:caps/>
      <w:spacing w:val="15"/>
      <w:sz w:val="28"/>
      <w:szCs w:val="24"/>
      <w:lang w:val="uk-UA" w:eastAsia="uk-UA"/>
    </w:rPr>
  </w:style>
  <w:style w:type="paragraph" w:styleId="af7">
    <w:name w:val="List Paragraph"/>
    <w:aliases w:val="Марк"/>
    <w:basedOn w:val="a2"/>
    <w:link w:val="af8"/>
    <w:uiPriority w:val="34"/>
    <w:qFormat/>
    <w:rsid w:val="00426C69"/>
    <w:pPr>
      <w:ind w:left="720" w:firstLine="709"/>
      <w:contextualSpacing/>
    </w:pPr>
    <w:rPr>
      <w:szCs w:val="22"/>
      <w:lang w:val="uk-UA" w:eastAsia="uk-UA"/>
    </w:rPr>
  </w:style>
  <w:style w:type="paragraph" w:styleId="af9">
    <w:name w:val="Title"/>
    <w:aliases w:val="К_2,Рисунок1"/>
    <w:basedOn w:val="2"/>
    <w:next w:val="a2"/>
    <w:link w:val="afa"/>
    <w:uiPriority w:val="10"/>
    <w:qFormat/>
    <w:rsid w:val="00815FDC"/>
    <w:pPr>
      <w:keepNext/>
      <w:keepLines/>
      <w:contextualSpacing/>
      <w:jc w:val="left"/>
    </w:pPr>
    <w:rPr>
      <w:spacing w:val="5"/>
      <w:kern w:val="28"/>
      <w:szCs w:val="52"/>
    </w:rPr>
  </w:style>
  <w:style w:type="character" w:customStyle="1" w:styleId="afa">
    <w:name w:val="Назва Знак"/>
    <w:aliases w:val="К_2 Знак,Рисунок1 Знак"/>
    <w:link w:val="af9"/>
    <w:uiPriority w:val="10"/>
    <w:rsid w:val="00815FDC"/>
    <w:rPr>
      <w:rFonts w:ascii="Times New Roman" w:eastAsia="Times New Roman" w:hAnsi="Times New Roman"/>
      <w:b/>
      <w:bCs/>
      <w:spacing w:val="5"/>
      <w:kern w:val="28"/>
      <w:sz w:val="28"/>
      <w:szCs w:val="52"/>
      <w:lang w:val="uk-UA" w:eastAsia="uk-UA"/>
    </w:rPr>
  </w:style>
  <w:style w:type="paragraph" w:styleId="afb">
    <w:name w:val="Body Text Indent"/>
    <w:basedOn w:val="a2"/>
    <w:link w:val="afc"/>
    <w:rsid w:val="0091225B"/>
    <w:pPr>
      <w:spacing w:after="120" w:line="240" w:lineRule="auto"/>
      <w:ind w:left="283" w:firstLine="709"/>
    </w:pPr>
    <w:rPr>
      <w:sz w:val="24"/>
      <w:szCs w:val="24"/>
      <w:lang w:val="uk-UA" w:eastAsia="uk-UA"/>
    </w:rPr>
  </w:style>
  <w:style w:type="character" w:customStyle="1" w:styleId="afc">
    <w:name w:val="Основний текст з відступом Знак"/>
    <w:link w:val="afb"/>
    <w:rsid w:val="0091225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2">
    <w:name w:val="Body Text Indent 2"/>
    <w:basedOn w:val="a2"/>
    <w:link w:val="23"/>
    <w:uiPriority w:val="99"/>
    <w:semiHidden/>
    <w:unhideWhenUsed/>
    <w:rsid w:val="0091225B"/>
    <w:pPr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sz w:val="20"/>
    </w:rPr>
  </w:style>
  <w:style w:type="character" w:customStyle="1" w:styleId="23">
    <w:name w:val="Основний текст з відступом 2 Знак"/>
    <w:link w:val="22"/>
    <w:uiPriority w:val="99"/>
    <w:semiHidden/>
    <w:rsid w:val="0091225B"/>
    <w:rPr>
      <w:rFonts w:ascii="Times New Roman" w:eastAsia="Times New Roman" w:hAnsi="Times New Roman"/>
    </w:rPr>
  </w:style>
  <w:style w:type="paragraph" w:styleId="HTML">
    <w:name w:val="HTML Preformatted"/>
    <w:basedOn w:val="a2"/>
    <w:link w:val="HTML0"/>
    <w:unhideWhenUsed/>
    <w:rsid w:val="0091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lang w:val="uk-UA" w:eastAsia="uk-UA"/>
    </w:rPr>
  </w:style>
  <w:style w:type="character" w:customStyle="1" w:styleId="HTML0">
    <w:name w:val="Стандартний HTML Знак"/>
    <w:link w:val="HTML"/>
    <w:rsid w:val="0091225B"/>
    <w:rPr>
      <w:rFonts w:ascii="Courier New" w:eastAsia="Times New Roman" w:hAnsi="Courier New" w:cs="Courier New"/>
      <w:lang w:val="uk-UA" w:eastAsia="uk-UA"/>
    </w:rPr>
  </w:style>
  <w:style w:type="paragraph" w:styleId="afd">
    <w:name w:val="Balloon Text"/>
    <w:basedOn w:val="a2"/>
    <w:link w:val="afe"/>
    <w:uiPriority w:val="99"/>
    <w:semiHidden/>
    <w:unhideWhenUsed/>
    <w:rsid w:val="0091225B"/>
    <w:pPr>
      <w:spacing w:line="240" w:lineRule="auto"/>
      <w:ind w:firstLine="709"/>
    </w:pPr>
    <w:rPr>
      <w:rFonts w:ascii="Tahoma" w:hAnsi="Tahoma"/>
      <w:sz w:val="16"/>
      <w:szCs w:val="16"/>
      <w:lang w:val="uk-UA" w:eastAsia="uk-UA"/>
    </w:rPr>
  </w:style>
  <w:style w:type="character" w:customStyle="1" w:styleId="afe">
    <w:name w:val="Текст у виносці Знак"/>
    <w:link w:val="afd"/>
    <w:uiPriority w:val="99"/>
    <w:semiHidden/>
    <w:rsid w:val="0091225B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f">
    <w:name w:val="Emphasis"/>
    <w:uiPriority w:val="99"/>
    <w:qFormat/>
    <w:rsid w:val="0091225B"/>
    <w:rPr>
      <w:i/>
      <w:iCs/>
    </w:rPr>
  </w:style>
  <w:style w:type="character" w:styleId="aff0">
    <w:name w:val="Placeholder Text"/>
    <w:basedOn w:val="a3"/>
    <w:uiPriority w:val="99"/>
    <w:semiHidden/>
    <w:rsid w:val="00836687"/>
    <w:rPr>
      <w:color w:val="808080"/>
    </w:rPr>
  </w:style>
  <w:style w:type="character" w:customStyle="1" w:styleId="apple-style-span">
    <w:name w:val="apple-style-span"/>
    <w:basedOn w:val="a3"/>
    <w:rsid w:val="00836687"/>
  </w:style>
  <w:style w:type="character" w:customStyle="1" w:styleId="sql1-symbol1">
    <w:name w:val="sql1-symbol1"/>
    <w:basedOn w:val="a3"/>
    <w:rsid w:val="00836687"/>
    <w:rPr>
      <w:color w:val="0000FF"/>
    </w:rPr>
  </w:style>
  <w:style w:type="paragraph" w:customStyle="1" w:styleId="aff1">
    <w:name w:val="оснтекст"/>
    <w:basedOn w:val="a2"/>
    <w:link w:val="aff2"/>
    <w:qFormat/>
    <w:rsid w:val="00836687"/>
    <w:pPr>
      <w:ind w:firstLine="720"/>
    </w:pPr>
    <w:rPr>
      <w:szCs w:val="28"/>
    </w:rPr>
  </w:style>
  <w:style w:type="character" w:customStyle="1" w:styleId="aff2">
    <w:name w:val="оснтекст Знак"/>
    <w:link w:val="aff1"/>
    <w:rsid w:val="00836687"/>
    <w:rPr>
      <w:rFonts w:ascii="Times New Roman" w:eastAsia="Times New Roman" w:hAnsi="Times New Roman"/>
      <w:sz w:val="28"/>
      <w:szCs w:val="28"/>
    </w:rPr>
  </w:style>
  <w:style w:type="character" w:customStyle="1" w:styleId="af8">
    <w:name w:val="Абзац списку Знак"/>
    <w:aliases w:val="Марк Знак"/>
    <w:link w:val="af7"/>
    <w:uiPriority w:val="34"/>
    <w:rsid w:val="00B55A7C"/>
    <w:rPr>
      <w:rFonts w:ascii="Times New Roman" w:eastAsia="Times New Roman" w:hAnsi="Times New Roman"/>
      <w:sz w:val="28"/>
      <w:szCs w:val="22"/>
      <w:lang w:val="uk-UA" w:eastAsia="uk-UA"/>
    </w:rPr>
  </w:style>
  <w:style w:type="character" w:customStyle="1" w:styleId="40">
    <w:name w:val="Заголовок 4 Знак"/>
    <w:basedOn w:val="a3"/>
    <w:link w:val="4"/>
    <w:uiPriority w:val="9"/>
    <w:rsid w:val="00CE34E0"/>
    <w:rPr>
      <w:rFonts w:ascii="Cambria" w:eastAsia="Times New Roman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CE34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CE34E0"/>
    <w:rPr>
      <w:rFonts w:ascii="Times New Roman" w:hAnsi="Times New Roman"/>
      <w:sz w:val="28"/>
      <w:szCs w:val="22"/>
    </w:rPr>
  </w:style>
  <w:style w:type="character" w:customStyle="1" w:styleId="70">
    <w:name w:val="Заголовок 7 Знак"/>
    <w:basedOn w:val="a3"/>
    <w:link w:val="7"/>
    <w:rsid w:val="00CE34E0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80">
    <w:name w:val="Заголовок 8 Знак"/>
    <w:basedOn w:val="a3"/>
    <w:link w:val="8"/>
    <w:rsid w:val="00CE34E0"/>
    <w:rPr>
      <w:rFonts w:ascii="Times New Roman" w:hAnsi="Times New Roman"/>
      <w:b/>
      <w:bCs/>
      <w:iCs/>
      <w:sz w:val="28"/>
      <w:szCs w:val="24"/>
    </w:rPr>
  </w:style>
  <w:style w:type="character" w:customStyle="1" w:styleId="90">
    <w:name w:val="Заголовок 9 Знак"/>
    <w:basedOn w:val="a3"/>
    <w:link w:val="9"/>
    <w:rsid w:val="00CE34E0"/>
    <w:rPr>
      <w:rFonts w:ascii="Arial" w:eastAsia="Times New Roman" w:hAnsi="Arial" w:cs="Arial"/>
      <w:sz w:val="22"/>
      <w:szCs w:val="22"/>
      <w:lang w:val="uk-UA"/>
    </w:rPr>
  </w:style>
  <w:style w:type="numbering" w:customStyle="1" w:styleId="13">
    <w:name w:val="Нет списка1"/>
    <w:next w:val="a5"/>
    <w:uiPriority w:val="99"/>
    <w:semiHidden/>
    <w:unhideWhenUsed/>
    <w:rsid w:val="00CE34E0"/>
  </w:style>
  <w:style w:type="paragraph" w:customStyle="1" w:styleId="14">
    <w:name w:val="Без интервала1"/>
    <w:aliases w:val="РЗ1"/>
    <w:autoRedefine/>
    <w:uiPriority w:val="1"/>
    <w:qFormat/>
    <w:rsid w:val="00CE34E0"/>
    <w:pPr>
      <w:spacing w:before="480" w:after="48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a7">
    <w:name w:val="Чертежный Знак"/>
    <w:link w:val="a6"/>
    <w:rsid w:val="00CE34E0"/>
    <w:rPr>
      <w:rFonts w:ascii="ISOCPEUR" w:eastAsia="Times New Roman" w:hAnsi="ISOCPEUR"/>
      <w:i/>
      <w:sz w:val="28"/>
      <w:lang w:val="uk-UA"/>
    </w:rPr>
  </w:style>
  <w:style w:type="character" w:styleId="aff3">
    <w:name w:val="page number"/>
    <w:basedOn w:val="a3"/>
    <w:rsid w:val="00CE34E0"/>
  </w:style>
  <w:style w:type="character" w:customStyle="1" w:styleId="shorttext">
    <w:name w:val="short_text"/>
    <w:basedOn w:val="a3"/>
    <w:rsid w:val="00CE34E0"/>
  </w:style>
  <w:style w:type="character" w:customStyle="1" w:styleId="longtext">
    <w:name w:val="long_text"/>
    <w:basedOn w:val="a3"/>
    <w:rsid w:val="00CE34E0"/>
  </w:style>
  <w:style w:type="character" w:styleId="HTML1">
    <w:name w:val="HTML Definition"/>
    <w:rsid w:val="00CE34E0"/>
    <w:rPr>
      <w:i/>
      <w:iCs/>
    </w:rPr>
  </w:style>
  <w:style w:type="paragraph" w:customStyle="1" w:styleId="a">
    <w:name w:val="Маркування"/>
    <w:basedOn w:val="a2"/>
    <w:link w:val="aff4"/>
    <w:qFormat/>
    <w:rsid w:val="00CE34E0"/>
    <w:pPr>
      <w:numPr>
        <w:numId w:val="1"/>
      </w:numPr>
      <w:tabs>
        <w:tab w:val="left" w:pos="1134"/>
      </w:tabs>
      <w:ind w:left="0" w:firstLine="709"/>
    </w:pPr>
  </w:style>
  <w:style w:type="paragraph" w:customStyle="1" w:styleId="a0">
    <w:name w:val="Номер"/>
    <w:basedOn w:val="a"/>
    <w:link w:val="aff5"/>
    <w:autoRedefine/>
    <w:qFormat/>
    <w:rsid w:val="00CE34E0"/>
    <w:pPr>
      <w:numPr>
        <w:numId w:val="2"/>
      </w:numPr>
      <w:ind w:left="0" w:firstLine="709"/>
    </w:pPr>
    <w:rPr>
      <w:rFonts w:eastAsia="Calibri"/>
    </w:rPr>
  </w:style>
  <w:style w:type="character" w:customStyle="1" w:styleId="aff4">
    <w:name w:val="Маркування Знак"/>
    <w:link w:val="a"/>
    <w:rsid w:val="00CE34E0"/>
    <w:rPr>
      <w:rFonts w:ascii="Times New Roman" w:eastAsia="Times New Roman" w:hAnsi="Times New Roman"/>
      <w:sz w:val="28"/>
    </w:rPr>
  </w:style>
  <w:style w:type="character" w:customStyle="1" w:styleId="aff5">
    <w:name w:val="Номер Знак"/>
    <w:link w:val="a0"/>
    <w:rsid w:val="00CE34E0"/>
    <w:rPr>
      <w:rFonts w:ascii="Times New Roman" w:hAnsi="Times New Roman"/>
      <w:sz w:val="28"/>
    </w:rPr>
  </w:style>
  <w:style w:type="character" w:customStyle="1" w:styleId="editlinktiphastip">
    <w:name w:val="editlinktip hastip"/>
    <w:basedOn w:val="a3"/>
    <w:rsid w:val="00CE34E0"/>
  </w:style>
  <w:style w:type="paragraph" w:customStyle="1" w:styleId="aff6">
    <w:name w:val="дав"/>
    <w:basedOn w:val="2"/>
    <w:link w:val="aff7"/>
    <w:qFormat/>
    <w:rsid w:val="00CE34E0"/>
    <w:pPr>
      <w:keepNext/>
      <w:numPr>
        <w:ilvl w:val="1"/>
      </w:numPr>
      <w:tabs>
        <w:tab w:val="num" w:pos="0"/>
      </w:tabs>
      <w:suppressAutoHyphens/>
      <w:spacing w:line="240" w:lineRule="auto"/>
      <w:ind w:firstLine="709"/>
    </w:pPr>
    <w:rPr>
      <w:b w:val="0"/>
      <w:bCs w:val="0"/>
      <w:iCs/>
      <w:noProof/>
      <w:snapToGrid w:val="0"/>
      <w:szCs w:val="28"/>
      <w:lang w:eastAsia="ar-SA"/>
    </w:rPr>
  </w:style>
  <w:style w:type="character" w:customStyle="1" w:styleId="aff7">
    <w:name w:val="дав Знак"/>
    <w:link w:val="aff6"/>
    <w:rsid w:val="00CE34E0"/>
    <w:rPr>
      <w:rFonts w:ascii="Times New Roman" w:eastAsia="Times New Roman" w:hAnsi="Times New Roman"/>
      <w:iCs/>
      <w:noProof/>
      <w:snapToGrid w:val="0"/>
      <w:sz w:val="28"/>
      <w:szCs w:val="28"/>
      <w:lang w:eastAsia="ar-SA"/>
    </w:rPr>
  </w:style>
  <w:style w:type="character" w:customStyle="1" w:styleId="mw-headline">
    <w:name w:val="mw-headline"/>
    <w:basedOn w:val="a3"/>
    <w:rsid w:val="00CE34E0"/>
  </w:style>
  <w:style w:type="character" w:customStyle="1" w:styleId="mediumtext">
    <w:name w:val="medium_text"/>
    <w:basedOn w:val="a3"/>
    <w:rsid w:val="00CE34E0"/>
  </w:style>
  <w:style w:type="character" w:customStyle="1" w:styleId="editlinktip">
    <w:name w:val="editlinktip"/>
    <w:basedOn w:val="a3"/>
    <w:uiPriority w:val="99"/>
    <w:rsid w:val="00CE34E0"/>
  </w:style>
  <w:style w:type="paragraph" w:customStyle="1" w:styleId="aff8">
    <w:name w:val="Основний шрифт"/>
    <w:rsid w:val="00CE34E0"/>
    <w:pPr>
      <w:tabs>
        <w:tab w:val="right" w:pos="7938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lang w:val="uk-UA"/>
    </w:rPr>
  </w:style>
  <w:style w:type="character" w:customStyle="1" w:styleId="atn">
    <w:name w:val="atn"/>
    <w:basedOn w:val="a3"/>
    <w:rsid w:val="00CE34E0"/>
  </w:style>
  <w:style w:type="paragraph" w:customStyle="1" w:styleId="aff9">
    <w:name w:val="Малюнок"/>
    <w:basedOn w:val="a2"/>
    <w:next w:val="a2"/>
    <w:rsid w:val="00CE34E0"/>
    <w:pPr>
      <w:keepNext/>
      <w:spacing w:line="240" w:lineRule="auto"/>
      <w:jc w:val="center"/>
    </w:pPr>
    <w:rPr>
      <w:sz w:val="20"/>
      <w:lang w:val="en-US"/>
    </w:rPr>
  </w:style>
  <w:style w:type="paragraph" w:customStyle="1" w:styleId="affa">
    <w:name w:val="Программа"/>
    <w:basedOn w:val="a2"/>
    <w:rsid w:val="00CE34E0"/>
    <w:pPr>
      <w:spacing w:line="240" w:lineRule="auto"/>
      <w:outlineLvl w:val="0"/>
    </w:pPr>
    <w:rPr>
      <w:rFonts w:ascii="Courier New" w:hAnsi="Courier New" w:cs="Tahoma"/>
      <w:caps/>
      <w:kern w:val="28"/>
      <w:sz w:val="20"/>
      <w:szCs w:val="32"/>
      <w:lang w:val="en-US"/>
    </w:rPr>
  </w:style>
  <w:style w:type="paragraph" w:customStyle="1" w:styleId="15">
    <w:name w:val="Стиль_дип_1"/>
    <w:basedOn w:val="a2"/>
    <w:link w:val="16"/>
    <w:rsid w:val="00CE34E0"/>
    <w:pPr>
      <w:spacing w:before="360" w:after="240"/>
      <w:jc w:val="center"/>
    </w:pPr>
    <w:rPr>
      <w:rFonts w:ascii="Calibri" w:eastAsia="Calibri" w:hAnsi="Calibri"/>
      <w:b/>
      <w:szCs w:val="28"/>
      <w:lang w:val="uk-UA" w:eastAsia="en-US"/>
    </w:rPr>
  </w:style>
  <w:style w:type="character" w:customStyle="1" w:styleId="16">
    <w:name w:val="Стиль_дип_1 Знак"/>
    <w:link w:val="15"/>
    <w:rsid w:val="00CE34E0"/>
    <w:rPr>
      <w:b/>
      <w:sz w:val="28"/>
      <w:szCs w:val="28"/>
      <w:lang w:val="uk-UA" w:eastAsia="en-US"/>
    </w:rPr>
  </w:style>
  <w:style w:type="paragraph" w:styleId="affb">
    <w:name w:val="Normal Indent"/>
    <w:basedOn w:val="a2"/>
    <w:uiPriority w:val="99"/>
    <w:rsid w:val="00CE34E0"/>
    <w:pPr>
      <w:ind w:left="708" w:firstLine="709"/>
    </w:pPr>
    <w:rPr>
      <w:szCs w:val="24"/>
    </w:rPr>
  </w:style>
  <w:style w:type="character" w:customStyle="1" w:styleId="hpsatn">
    <w:name w:val="hps atn"/>
    <w:basedOn w:val="a3"/>
    <w:rsid w:val="00CE34E0"/>
  </w:style>
  <w:style w:type="paragraph" w:customStyle="1" w:styleId="17">
    <w:name w:val="Стиль1"/>
    <w:basedOn w:val="a2"/>
    <w:rsid w:val="00CE34E0"/>
    <w:pPr>
      <w:widowControl w:val="0"/>
      <w:autoSpaceDE w:val="0"/>
      <w:autoSpaceDN w:val="0"/>
      <w:adjustRightInd w:val="0"/>
    </w:pPr>
    <w:rPr>
      <w:sz w:val="20"/>
      <w:lang w:val="uk-UA" w:eastAsia="uk-UA"/>
    </w:rPr>
  </w:style>
  <w:style w:type="paragraph" w:customStyle="1" w:styleId="a1">
    <w:name w:val="Список маркированный"/>
    <w:basedOn w:val="a2"/>
    <w:uiPriority w:val="99"/>
    <w:rsid w:val="00CE34E0"/>
    <w:pPr>
      <w:numPr>
        <w:numId w:val="3"/>
      </w:numPr>
    </w:pPr>
    <w:rPr>
      <w:sz w:val="24"/>
      <w:szCs w:val="24"/>
      <w:lang w:val="uk-UA"/>
    </w:rPr>
  </w:style>
  <w:style w:type="paragraph" w:customStyle="1" w:styleId="wredline">
    <w:name w:val="w_red_line"/>
    <w:basedOn w:val="a2"/>
    <w:rsid w:val="00CE34E0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  <w:style w:type="character" w:styleId="affc">
    <w:name w:val="annotation reference"/>
    <w:uiPriority w:val="99"/>
    <w:semiHidden/>
    <w:unhideWhenUsed/>
    <w:rsid w:val="00CE34E0"/>
    <w:rPr>
      <w:sz w:val="16"/>
      <w:szCs w:val="16"/>
    </w:rPr>
  </w:style>
  <w:style w:type="paragraph" w:styleId="affd">
    <w:name w:val="annotation text"/>
    <w:basedOn w:val="a2"/>
    <w:link w:val="affe"/>
    <w:uiPriority w:val="99"/>
    <w:semiHidden/>
    <w:unhideWhenUsed/>
    <w:rsid w:val="00CE34E0"/>
    <w:pPr>
      <w:spacing w:line="240" w:lineRule="auto"/>
      <w:ind w:firstLine="709"/>
    </w:pPr>
    <w:rPr>
      <w:sz w:val="20"/>
    </w:rPr>
  </w:style>
  <w:style w:type="character" w:customStyle="1" w:styleId="affe">
    <w:name w:val="Текст примітки Знак"/>
    <w:basedOn w:val="a3"/>
    <w:link w:val="affd"/>
    <w:uiPriority w:val="99"/>
    <w:semiHidden/>
    <w:rsid w:val="00CE34E0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34E0"/>
    <w:rPr>
      <w:b/>
      <w:bCs/>
    </w:rPr>
  </w:style>
  <w:style w:type="character" w:customStyle="1" w:styleId="afff0">
    <w:name w:val="Тема примітки Знак"/>
    <w:basedOn w:val="affe"/>
    <w:link w:val="afff"/>
    <w:uiPriority w:val="99"/>
    <w:semiHidden/>
    <w:rsid w:val="00CE34E0"/>
    <w:rPr>
      <w:rFonts w:ascii="Times New Roman" w:eastAsia="Times New Roman" w:hAnsi="Times New Roman"/>
      <w:b/>
      <w:bCs/>
    </w:rPr>
  </w:style>
  <w:style w:type="paragraph" w:customStyle="1" w:styleId="Style8">
    <w:name w:val="Style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18">
    <w:name w:val="Style18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2"/>
    <w:uiPriority w:val="99"/>
    <w:rsid w:val="00CE34E0"/>
    <w:pPr>
      <w:widowControl w:val="0"/>
      <w:autoSpaceDE w:val="0"/>
      <w:autoSpaceDN w:val="0"/>
      <w:adjustRightInd w:val="0"/>
      <w:spacing w:line="288" w:lineRule="exact"/>
      <w:ind w:firstLine="571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2"/>
    <w:uiPriority w:val="99"/>
    <w:rsid w:val="00CE34E0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29">
    <w:name w:val="Style29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paragraph" w:customStyle="1" w:styleId="Style44">
    <w:name w:val="Style44"/>
    <w:basedOn w:val="a2"/>
    <w:uiPriority w:val="99"/>
    <w:rsid w:val="00CE34E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hAnsi="Century Schoolbook"/>
      <w:sz w:val="24"/>
      <w:szCs w:val="24"/>
    </w:rPr>
  </w:style>
  <w:style w:type="character" w:customStyle="1" w:styleId="FontStyle52">
    <w:name w:val="Font Style52"/>
    <w:uiPriority w:val="99"/>
    <w:rsid w:val="00CE34E0"/>
    <w:rPr>
      <w:rFonts w:ascii="Century Schoolbook" w:hAnsi="Century Schoolbook" w:cs="Century Schoolbook"/>
      <w:sz w:val="28"/>
      <w:szCs w:val="28"/>
    </w:rPr>
  </w:style>
  <w:style w:type="character" w:customStyle="1" w:styleId="FontStyle53">
    <w:name w:val="Font Style53"/>
    <w:uiPriority w:val="99"/>
    <w:rsid w:val="00CE34E0"/>
    <w:rPr>
      <w:rFonts w:ascii="Century Schoolbook" w:hAnsi="Century Schoolbook" w:cs="Century Schoolbook"/>
      <w:sz w:val="20"/>
      <w:szCs w:val="20"/>
    </w:rPr>
  </w:style>
  <w:style w:type="character" w:customStyle="1" w:styleId="FontStyle54">
    <w:name w:val="Font Style54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55">
    <w:name w:val="Font Style55"/>
    <w:uiPriority w:val="99"/>
    <w:rsid w:val="00CE34E0"/>
    <w:rPr>
      <w:rFonts w:ascii="Constantia" w:hAnsi="Constantia" w:cs="Constantia"/>
      <w:sz w:val="22"/>
      <w:szCs w:val="22"/>
    </w:rPr>
  </w:style>
  <w:style w:type="character" w:customStyle="1" w:styleId="FontStyle83">
    <w:name w:val="Font Style83"/>
    <w:uiPriority w:val="99"/>
    <w:rsid w:val="00CE34E0"/>
    <w:rPr>
      <w:rFonts w:ascii="Century Schoolbook" w:hAnsi="Century Schoolbook" w:cs="Century Schoolbook"/>
      <w:sz w:val="20"/>
      <w:szCs w:val="20"/>
    </w:rPr>
  </w:style>
  <w:style w:type="table" w:customStyle="1" w:styleId="18">
    <w:name w:val="Сетка таблицы1"/>
    <w:basedOn w:val="a4"/>
    <w:next w:val="af"/>
    <w:uiPriority w:val="59"/>
    <w:rsid w:val="00CE34E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"/>
    <w:basedOn w:val="14"/>
    <w:link w:val="25"/>
    <w:qFormat/>
    <w:rsid w:val="00CE34E0"/>
  </w:style>
  <w:style w:type="character" w:customStyle="1" w:styleId="25">
    <w:name w:val="Стиль2 Знак"/>
    <w:basedOn w:val="a3"/>
    <w:link w:val="24"/>
    <w:rsid w:val="00CE34E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st">
    <w:name w:val="st"/>
    <w:basedOn w:val="a3"/>
    <w:rsid w:val="0033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8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E49E-06AC-4F15-80F7-6EAB9F2D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3</CharactersWithSpaces>
  <SharedDoc>false</SharedDoc>
  <HLinks>
    <vt:vector size="156" baseType="variant">
      <vt:variant>
        <vt:i4>7078008</vt:i4>
      </vt:variant>
      <vt:variant>
        <vt:i4>132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9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6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3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7078008</vt:i4>
      </vt:variant>
      <vt:variant>
        <vt:i4>120</vt:i4>
      </vt:variant>
      <vt:variant>
        <vt:i4>0</vt:i4>
      </vt:variant>
      <vt:variant>
        <vt:i4>5</vt:i4>
      </vt:variant>
      <vt:variant>
        <vt:lpwstr>http://www.google.com.ua/Google+Chrome</vt:lpwstr>
      </vt:variant>
      <vt:variant>
        <vt:lpwstr/>
      </vt:variant>
      <vt:variant>
        <vt:i4>6553604</vt:i4>
      </vt:variant>
      <vt:variant>
        <vt:i4>117</vt:i4>
      </vt:variant>
      <vt:variant>
        <vt:i4>0</vt:i4>
      </vt:variant>
      <vt:variant>
        <vt:i4>5</vt:i4>
      </vt:variant>
      <vt:variant>
        <vt:lpwstr>http://dres.com/administrator/index.php?option=com_templates&amp;view=template&amp;id=10033</vt:lpwstr>
      </vt:variant>
      <vt:variant>
        <vt:lpwstr/>
      </vt:variant>
      <vt:variant>
        <vt:i4>7209063</vt:i4>
      </vt:variant>
      <vt:variant>
        <vt:i4>114</vt:i4>
      </vt:variant>
      <vt:variant>
        <vt:i4>0</vt:i4>
      </vt:variant>
      <vt:variant>
        <vt:i4>5</vt:i4>
      </vt:variant>
      <vt:variant>
        <vt:lpwstr>http://service-joomla.ru/images/joomla/denwer/install-5.png</vt:lpwstr>
      </vt:variant>
      <vt:variant>
        <vt:lpwstr/>
      </vt:variant>
      <vt:variant>
        <vt:i4>7209056</vt:i4>
      </vt:variant>
      <vt:variant>
        <vt:i4>111</vt:i4>
      </vt:variant>
      <vt:variant>
        <vt:i4>0</vt:i4>
      </vt:variant>
      <vt:variant>
        <vt:i4>5</vt:i4>
      </vt:variant>
      <vt:variant>
        <vt:lpwstr>http://service-joomla.ru/images/joomla/denwer/install-2.png</vt:lpwstr>
      </vt:variant>
      <vt:variant>
        <vt:lpwstr/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82332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82332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82332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82332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82332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82332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82332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82332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82331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2331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2331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2331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2331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2331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2331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2331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2331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233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Назар</cp:lastModifiedBy>
  <cp:revision>4</cp:revision>
  <cp:lastPrinted>2014-06-10T00:20:00Z</cp:lastPrinted>
  <dcterms:created xsi:type="dcterms:W3CDTF">2016-04-18T20:38:00Z</dcterms:created>
  <dcterms:modified xsi:type="dcterms:W3CDTF">2016-06-13T16:46:00Z</dcterms:modified>
</cp:coreProperties>
</file>